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4411"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2E77312B"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2DA6152A"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5786BE3A"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673CAC55"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1DAC1CFC" w14:textId="77777777" w:rsidR="007F6E90" w:rsidRPr="0089458D" w:rsidRDefault="007F6E90" w:rsidP="007F6E90">
      <w:pPr>
        <w:spacing w:line="360" w:lineRule="auto"/>
        <w:jc w:val="center"/>
        <w:rPr>
          <w:b/>
          <w:caps/>
          <w:sz w:val="28"/>
          <w:szCs w:val="28"/>
        </w:rPr>
      </w:pPr>
    </w:p>
    <w:p w14:paraId="6EE0BCCC" w14:textId="77777777" w:rsidR="007F6E90" w:rsidRPr="0089458D" w:rsidRDefault="007F6E90" w:rsidP="007F6E90">
      <w:pPr>
        <w:spacing w:line="360" w:lineRule="auto"/>
        <w:jc w:val="center"/>
        <w:rPr>
          <w:sz w:val="28"/>
          <w:szCs w:val="28"/>
        </w:rPr>
      </w:pPr>
    </w:p>
    <w:p w14:paraId="3EB7C25D" w14:textId="77777777" w:rsidR="00594AD8" w:rsidRPr="0089458D" w:rsidRDefault="00594AD8" w:rsidP="007F6E90">
      <w:pPr>
        <w:spacing w:line="360" w:lineRule="auto"/>
        <w:jc w:val="center"/>
        <w:rPr>
          <w:sz w:val="28"/>
          <w:szCs w:val="28"/>
        </w:rPr>
      </w:pPr>
    </w:p>
    <w:p w14:paraId="2AA84520" w14:textId="77777777" w:rsidR="00594AD8" w:rsidRPr="0089458D" w:rsidRDefault="00594AD8" w:rsidP="007F6E90">
      <w:pPr>
        <w:spacing w:line="360" w:lineRule="auto"/>
        <w:jc w:val="center"/>
        <w:rPr>
          <w:sz w:val="28"/>
          <w:szCs w:val="28"/>
        </w:rPr>
      </w:pPr>
    </w:p>
    <w:p w14:paraId="1470A037" w14:textId="77777777" w:rsidR="00F02E39" w:rsidRPr="0089458D" w:rsidRDefault="00F02E39" w:rsidP="007F6E90">
      <w:pPr>
        <w:spacing w:line="360" w:lineRule="auto"/>
        <w:jc w:val="center"/>
        <w:rPr>
          <w:sz w:val="28"/>
          <w:szCs w:val="28"/>
        </w:rPr>
      </w:pPr>
    </w:p>
    <w:p w14:paraId="3FBF0B50" w14:textId="77777777" w:rsidR="00594AD8" w:rsidRPr="0089458D" w:rsidRDefault="00594AD8" w:rsidP="007F6E90">
      <w:pPr>
        <w:spacing w:line="360" w:lineRule="auto"/>
        <w:jc w:val="center"/>
        <w:rPr>
          <w:sz w:val="28"/>
          <w:szCs w:val="28"/>
        </w:rPr>
      </w:pPr>
    </w:p>
    <w:p w14:paraId="1F21D1C8" w14:textId="77777777" w:rsidR="00594AD8" w:rsidRPr="0089458D" w:rsidRDefault="00594AD8" w:rsidP="007F6E90">
      <w:pPr>
        <w:spacing w:line="360" w:lineRule="auto"/>
        <w:jc w:val="center"/>
        <w:rPr>
          <w:sz w:val="28"/>
          <w:szCs w:val="28"/>
        </w:rPr>
      </w:pPr>
    </w:p>
    <w:p w14:paraId="6F79B7B3"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2B894A43"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4CF2A61C"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13DB5BBD"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615B13C9" w14:textId="77777777" w:rsidR="00594AD8" w:rsidRPr="007B592E" w:rsidRDefault="00594AD8" w:rsidP="007F6E90">
      <w:pPr>
        <w:spacing w:line="360" w:lineRule="auto"/>
        <w:jc w:val="center"/>
        <w:rPr>
          <w:sz w:val="28"/>
          <w:szCs w:val="28"/>
        </w:rPr>
      </w:pPr>
    </w:p>
    <w:p w14:paraId="7E12F3B6" w14:textId="77777777" w:rsidR="00594AD8" w:rsidRPr="007B592E" w:rsidRDefault="00594AD8" w:rsidP="007F6E90">
      <w:pPr>
        <w:spacing w:line="360" w:lineRule="auto"/>
        <w:jc w:val="center"/>
        <w:rPr>
          <w:sz w:val="28"/>
          <w:szCs w:val="28"/>
        </w:rPr>
      </w:pPr>
    </w:p>
    <w:p w14:paraId="381C8A53" w14:textId="77777777" w:rsidR="00040050" w:rsidRPr="007B592E" w:rsidRDefault="00040050" w:rsidP="007F6E90">
      <w:pPr>
        <w:spacing w:line="360" w:lineRule="auto"/>
        <w:jc w:val="center"/>
        <w:rPr>
          <w:sz w:val="28"/>
          <w:szCs w:val="28"/>
        </w:rPr>
      </w:pPr>
    </w:p>
    <w:p w14:paraId="39F359B6" w14:textId="77777777" w:rsidR="00040050" w:rsidRPr="007B592E" w:rsidRDefault="00040050" w:rsidP="007F6E90">
      <w:pPr>
        <w:spacing w:line="360" w:lineRule="auto"/>
        <w:jc w:val="center"/>
        <w:rPr>
          <w:sz w:val="28"/>
          <w:szCs w:val="28"/>
        </w:rPr>
      </w:pPr>
    </w:p>
    <w:p w14:paraId="47C56080" w14:textId="77777777" w:rsidR="00DB1E5E" w:rsidRPr="007B592E" w:rsidRDefault="00DB1E5E" w:rsidP="007F6E90">
      <w:pPr>
        <w:spacing w:line="360" w:lineRule="auto"/>
        <w:jc w:val="center"/>
        <w:rPr>
          <w:sz w:val="28"/>
          <w:szCs w:val="28"/>
        </w:rPr>
      </w:pPr>
    </w:p>
    <w:p w14:paraId="7A13EFFA"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382"/>
        <w:gridCol w:w="2515"/>
      </w:tblGrid>
      <w:tr w:rsidR="0089458D" w:rsidRPr="0089458D" w14:paraId="4F85CE5D" w14:textId="77777777" w:rsidTr="00EF0AFD">
        <w:trPr>
          <w:trHeight w:val="614"/>
        </w:trPr>
        <w:tc>
          <w:tcPr>
            <w:tcW w:w="2206" w:type="pct"/>
            <w:vAlign w:val="bottom"/>
          </w:tcPr>
          <w:p w14:paraId="69EA5615" w14:textId="77777777"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p>
        </w:tc>
        <w:tc>
          <w:tcPr>
            <w:tcW w:w="1518" w:type="pct"/>
            <w:gridSpan w:val="2"/>
            <w:tcBorders>
              <w:bottom w:val="single" w:sz="4" w:space="0" w:color="auto"/>
            </w:tcBorders>
            <w:vAlign w:val="bottom"/>
          </w:tcPr>
          <w:p w14:paraId="5DF56507" w14:textId="17FDB8F6" w:rsidR="007F6E90" w:rsidRPr="0089458D" w:rsidRDefault="00410B28" w:rsidP="007F6E90">
            <w:pPr>
              <w:rPr>
                <w:sz w:val="28"/>
                <w:szCs w:val="28"/>
              </w:rPr>
            </w:pPr>
            <w:r>
              <w:rPr>
                <w:sz w:val="28"/>
                <w:szCs w:val="28"/>
              </w:rPr>
              <w:t>2373 К</w:t>
            </w:r>
            <w:r w:rsidR="00EF0AFD">
              <w:rPr>
                <w:sz w:val="28"/>
                <w:szCs w:val="28"/>
              </w:rPr>
              <w:t>овальчук И</w:t>
            </w:r>
            <w:r w:rsidR="00C14FC3">
              <w:rPr>
                <w:sz w:val="28"/>
                <w:szCs w:val="28"/>
              </w:rPr>
              <w:t>. А.</w:t>
            </w:r>
          </w:p>
        </w:tc>
        <w:tc>
          <w:tcPr>
            <w:tcW w:w="1277" w:type="pct"/>
            <w:vAlign w:val="bottom"/>
          </w:tcPr>
          <w:p w14:paraId="2A31B1FC" w14:textId="77777777" w:rsidR="007F6E90" w:rsidRPr="0089458D" w:rsidRDefault="007F6E90" w:rsidP="006A4BCC">
            <w:pPr>
              <w:jc w:val="center"/>
              <w:rPr>
                <w:sz w:val="28"/>
                <w:szCs w:val="28"/>
              </w:rPr>
            </w:pPr>
          </w:p>
        </w:tc>
      </w:tr>
      <w:tr w:rsidR="00A14520" w:rsidRPr="0089458D" w14:paraId="04DBDA86" w14:textId="77777777" w:rsidTr="006A4BCC">
        <w:trPr>
          <w:trHeight w:val="614"/>
        </w:trPr>
        <w:tc>
          <w:tcPr>
            <w:tcW w:w="2206" w:type="pct"/>
            <w:vAlign w:val="bottom"/>
          </w:tcPr>
          <w:p w14:paraId="5B4A9A01"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5802F87F" w14:textId="77777777" w:rsidR="00A14520" w:rsidRPr="0089458D" w:rsidRDefault="00A14520" w:rsidP="00A14520">
            <w:pPr>
              <w:rPr>
                <w:sz w:val="28"/>
                <w:szCs w:val="28"/>
              </w:rPr>
            </w:pPr>
          </w:p>
        </w:tc>
        <w:tc>
          <w:tcPr>
            <w:tcW w:w="1470" w:type="pct"/>
            <w:gridSpan w:val="2"/>
            <w:vAlign w:val="bottom"/>
          </w:tcPr>
          <w:p w14:paraId="0503FBB4" w14:textId="77777777" w:rsidR="00A14520" w:rsidRPr="0089458D" w:rsidRDefault="00A67678" w:rsidP="00A14520">
            <w:pPr>
              <w:jc w:val="center"/>
              <w:rPr>
                <w:sz w:val="28"/>
                <w:szCs w:val="28"/>
              </w:rPr>
            </w:pPr>
            <w:r w:rsidRPr="0089458D">
              <w:rPr>
                <w:sz w:val="28"/>
                <w:szCs w:val="28"/>
              </w:rPr>
              <w:t>Глущенко А.Г.</w:t>
            </w:r>
          </w:p>
        </w:tc>
      </w:tr>
    </w:tbl>
    <w:p w14:paraId="015AE7A7" w14:textId="77777777" w:rsidR="00A34642" w:rsidRPr="0089458D" w:rsidRDefault="00A34642" w:rsidP="007F6E90">
      <w:pPr>
        <w:spacing w:line="360" w:lineRule="auto"/>
        <w:jc w:val="center"/>
        <w:rPr>
          <w:bCs/>
          <w:sz w:val="28"/>
          <w:szCs w:val="28"/>
        </w:rPr>
      </w:pPr>
    </w:p>
    <w:p w14:paraId="1775A226" w14:textId="77777777" w:rsidR="00706E41" w:rsidRPr="0089458D" w:rsidRDefault="00706E41" w:rsidP="00447048">
      <w:pPr>
        <w:spacing w:line="360" w:lineRule="auto"/>
        <w:jc w:val="center"/>
        <w:rPr>
          <w:bCs/>
          <w:sz w:val="28"/>
          <w:szCs w:val="28"/>
        </w:rPr>
      </w:pPr>
    </w:p>
    <w:p w14:paraId="16DA534A"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50BA07CD" w14:textId="3CFCE78A"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w:t>
      </w:r>
      <w:r w:rsidR="00287109">
        <w:rPr>
          <w:bCs/>
          <w:sz w:val="28"/>
          <w:szCs w:val="28"/>
        </w:rPr>
        <w:t>3</w:t>
      </w:r>
    </w:p>
    <w:p w14:paraId="0BCA115D"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6208DC53" w14:textId="77777777"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14:paraId="08F93732" w14:textId="77777777" w:rsidR="00F14880" w:rsidRPr="00343656" w:rsidRDefault="00F14880" w:rsidP="00B27337">
      <w:pPr>
        <w:spacing w:line="360" w:lineRule="auto"/>
        <w:ind w:firstLine="709"/>
        <w:jc w:val="both"/>
        <w:rPr>
          <w:b/>
          <w:sz w:val="28"/>
          <w:szCs w:val="28"/>
        </w:rPr>
      </w:pPr>
    </w:p>
    <w:p w14:paraId="5BC720E0"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0145158F"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5258BCCE"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31500AF9"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66C1B31E"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30017CBC"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441B1548"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5E0C54F4"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422BBC65" wp14:editId="22E745D6">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1A2400C4"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723E16CC"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52FD87C5"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634E6D8D"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52CDA405"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1D6EDFBC" wp14:editId="418A0397">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361A3FF0"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2813B826"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178C5B1B"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7E8FD15A"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6E5F72E3"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5EC75EC8"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218C034A"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1366DF30"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6C8CFBD7"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66B89EF4" wp14:editId="53B6F472">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77A66B47"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466E6C84"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1545E92F"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360F72C3"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09B26FA5"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1D71C763"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30FAEE84"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259D17B8"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16A3B88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21EBB05F"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69D9FA5C"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6A66910F"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64201D4B" w14:textId="77777777" w:rsidTr="00012F5A">
        <w:tc>
          <w:tcPr>
            <w:tcW w:w="2830" w:type="dxa"/>
          </w:tcPr>
          <w:p w14:paraId="7BD7CD07" w14:textId="77777777" w:rsidR="00F14880" w:rsidRPr="00F41F88" w:rsidRDefault="00F14880" w:rsidP="00012F5A">
            <w:pPr>
              <w:spacing w:line="288" w:lineRule="auto"/>
              <w:jc w:val="center"/>
            </w:pPr>
            <w:r w:rsidRPr="00F41F88">
              <w:t>Простое выражение</w:t>
            </w:r>
          </w:p>
        </w:tc>
        <w:tc>
          <w:tcPr>
            <w:tcW w:w="3119" w:type="dxa"/>
          </w:tcPr>
          <w:p w14:paraId="20E18AEB" w14:textId="77777777" w:rsidR="00F14880" w:rsidRPr="00F41F88" w:rsidRDefault="00F14880" w:rsidP="00012F5A">
            <w:pPr>
              <w:spacing w:line="288" w:lineRule="auto"/>
              <w:jc w:val="center"/>
            </w:pPr>
            <w:r w:rsidRPr="00F41F88">
              <w:t>Прямая польская запись</w:t>
            </w:r>
          </w:p>
        </w:tc>
        <w:tc>
          <w:tcPr>
            <w:tcW w:w="3395" w:type="dxa"/>
          </w:tcPr>
          <w:p w14:paraId="079B1924" w14:textId="77777777" w:rsidR="00F14880" w:rsidRPr="00F41F88" w:rsidRDefault="00F14880" w:rsidP="00012F5A">
            <w:pPr>
              <w:spacing w:line="288" w:lineRule="auto"/>
              <w:jc w:val="center"/>
            </w:pPr>
            <w:r w:rsidRPr="00F41F88">
              <w:t>Обратная польская запись</w:t>
            </w:r>
          </w:p>
        </w:tc>
      </w:tr>
      <w:tr w:rsidR="00F14880" w14:paraId="5533C0A3" w14:textId="77777777" w:rsidTr="00012F5A">
        <w:tc>
          <w:tcPr>
            <w:tcW w:w="2830" w:type="dxa"/>
          </w:tcPr>
          <w:p w14:paraId="3F10AE52" w14:textId="77777777" w:rsidR="00F14880" w:rsidRPr="00F41F88" w:rsidRDefault="00F14880" w:rsidP="00012F5A">
            <w:pPr>
              <w:spacing w:line="288" w:lineRule="auto"/>
              <w:jc w:val="center"/>
              <w:rPr>
                <w:lang w:val="en-US"/>
              </w:rPr>
            </w:pPr>
            <w:r w:rsidRPr="00F41F88">
              <w:rPr>
                <w:lang w:val="en-US"/>
              </w:rPr>
              <w:t>X + 3 * Y</w:t>
            </w:r>
          </w:p>
          <w:p w14:paraId="7DFC6517" w14:textId="77777777" w:rsidR="00F14880" w:rsidRPr="00F41F88" w:rsidRDefault="00F14880" w:rsidP="00012F5A">
            <w:pPr>
              <w:spacing w:line="288" w:lineRule="auto"/>
              <w:jc w:val="center"/>
              <w:rPr>
                <w:lang w:val="en-US"/>
              </w:rPr>
            </w:pPr>
            <w:r w:rsidRPr="00F41F88">
              <w:rPr>
                <w:lang w:val="en-US"/>
              </w:rPr>
              <w:t>(X + 3) * Y</w:t>
            </w:r>
          </w:p>
          <w:p w14:paraId="56BF135F"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7B5712A1" w14:textId="77777777" w:rsidR="00F14880" w:rsidRPr="00F41F88" w:rsidRDefault="00F14880" w:rsidP="00012F5A">
            <w:pPr>
              <w:spacing w:line="288" w:lineRule="auto"/>
              <w:jc w:val="center"/>
              <w:rPr>
                <w:lang w:val="en-US"/>
              </w:rPr>
            </w:pPr>
            <w:r w:rsidRPr="00F41F88">
              <w:rPr>
                <w:lang w:val="en-US"/>
              </w:rPr>
              <w:t>+ X * 3 Y</w:t>
            </w:r>
          </w:p>
          <w:p w14:paraId="567292A3" w14:textId="77777777" w:rsidR="00F14880" w:rsidRPr="00F41F88" w:rsidRDefault="00F14880" w:rsidP="00012F5A">
            <w:pPr>
              <w:spacing w:line="288" w:lineRule="auto"/>
              <w:jc w:val="center"/>
              <w:rPr>
                <w:lang w:val="en-US"/>
              </w:rPr>
            </w:pPr>
            <w:r w:rsidRPr="00F41F88">
              <w:rPr>
                <w:lang w:val="en-US"/>
              </w:rPr>
              <w:t>* + X 3 Y</w:t>
            </w:r>
          </w:p>
          <w:p w14:paraId="047063A4"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66AB37AF" w14:textId="77777777" w:rsidR="00F14880" w:rsidRPr="00F41F88" w:rsidRDefault="00F14880" w:rsidP="00012F5A">
            <w:pPr>
              <w:spacing w:line="288" w:lineRule="auto"/>
              <w:jc w:val="center"/>
              <w:rPr>
                <w:lang w:val="en-US"/>
              </w:rPr>
            </w:pPr>
            <w:r w:rsidRPr="00F41F88">
              <w:rPr>
                <w:lang w:val="en-US"/>
              </w:rPr>
              <w:t>X 3 Y * +</w:t>
            </w:r>
          </w:p>
          <w:p w14:paraId="51841BC0" w14:textId="77777777" w:rsidR="00F14880" w:rsidRPr="00F41F88" w:rsidRDefault="00F14880" w:rsidP="00012F5A">
            <w:pPr>
              <w:spacing w:line="288" w:lineRule="auto"/>
              <w:jc w:val="center"/>
              <w:rPr>
                <w:lang w:val="en-US"/>
              </w:rPr>
            </w:pPr>
            <w:r w:rsidRPr="00F41F88">
              <w:rPr>
                <w:lang w:val="en-US"/>
              </w:rPr>
              <w:t>X 3 + Y *</w:t>
            </w:r>
          </w:p>
          <w:p w14:paraId="54297329" w14:textId="77777777" w:rsidR="00F14880" w:rsidRPr="00F41F88" w:rsidRDefault="00F14880" w:rsidP="00012F5A">
            <w:pPr>
              <w:spacing w:line="288" w:lineRule="auto"/>
              <w:jc w:val="center"/>
              <w:rPr>
                <w:lang w:val="en-US"/>
              </w:rPr>
            </w:pPr>
            <w:r w:rsidRPr="00F41F88">
              <w:rPr>
                <w:lang w:val="en-US"/>
              </w:rPr>
              <w:t>1 2 +</w:t>
            </w:r>
          </w:p>
        </w:tc>
      </w:tr>
    </w:tbl>
    <w:p w14:paraId="3D7217C3"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5D0678EB"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5C59AA7C" w14:textId="77777777" w:rsidR="007B592E" w:rsidRPr="00343656" w:rsidRDefault="007B592E" w:rsidP="00343656">
      <w:pPr>
        <w:spacing w:line="360" w:lineRule="auto"/>
        <w:ind w:firstLine="709"/>
        <w:jc w:val="both"/>
        <w:rPr>
          <w:sz w:val="28"/>
          <w:szCs w:val="28"/>
        </w:rPr>
      </w:pPr>
    </w:p>
    <w:p w14:paraId="76EE2C16"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2A1E4E6A"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67B30D40" w14:textId="77777777"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5B103ACC"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18AC8931"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2E17D18D"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14:paraId="62CEE344" w14:textId="77777777"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35F187C3" w14:textId="77777777" w:rsidR="00A11F62" w:rsidRDefault="006C2947" w:rsidP="00A11F62">
      <w:pPr>
        <w:spacing w:line="360" w:lineRule="auto"/>
        <w:ind w:firstLine="709"/>
        <w:jc w:val="both"/>
        <w:rPr>
          <w:b/>
          <w:sz w:val="28"/>
          <w:szCs w:val="28"/>
        </w:rPr>
      </w:pPr>
      <w:r w:rsidRPr="00C6334F">
        <w:rPr>
          <w:b/>
          <w:sz w:val="28"/>
          <w:szCs w:val="28"/>
        </w:rPr>
        <w:lastRenderedPageBreak/>
        <w:t>Выполнение работы</w:t>
      </w:r>
      <w:r w:rsidR="00B27337" w:rsidRPr="00C6334F">
        <w:rPr>
          <w:b/>
          <w:sz w:val="28"/>
          <w:szCs w:val="28"/>
        </w:rPr>
        <w:t>.</w:t>
      </w:r>
    </w:p>
    <w:p w14:paraId="0DF21870" w14:textId="77777777" w:rsidR="002D6C86" w:rsidRPr="009B1278" w:rsidRDefault="0035453E" w:rsidP="009B1278">
      <w:pPr>
        <w:pStyle w:val="af1"/>
        <w:spacing w:line="360" w:lineRule="auto"/>
        <w:ind w:left="709"/>
        <w:jc w:val="both"/>
        <w:rPr>
          <w:rFonts w:eastAsia="Calibri"/>
          <w:sz w:val="28"/>
          <w:szCs w:val="28"/>
        </w:rPr>
      </w:pPr>
      <w:r w:rsidRPr="008663E1">
        <w:rPr>
          <w:rFonts w:eastAsia="Calibri"/>
          <w:sz w:val="28"/>
          <w:szCs w:val="28"/>
        </w:rPr>
        <w:t>Исходный код программы представлен в приложении А</w:t>
      </w:r>
    </w:p>
    <w:p w14:paraId="1BA036F0"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w:t>
      </w:r>
    </w:p>
    <w:p w14:paraId="6C685C24"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7AA3D1CD"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w:t>
      </w:r>
    </w:p>
    <w:p w14:paraId="79B4A812"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w:t>
      </w:r>
    </w:p>
    <w:p w14:paraId="22A0AB75"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08DE7728"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w:t>
      </w:r>
    </w:p>
    <w:p w14:paraId="598DF03A"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w:t>
      </w:r>
    </w:p>
    <w:p w14:paraId="3545D1D7"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Блок таблицы с тестовыми данными</w:t>
      </w:r>
    </w:p>
    <w:p w14:paraId="528FE6BE" w14:textId="77777777" w:rsidR="00B5262F" w:rsidRDefault="00B5262F" w:rsidP="00B5262F">
      <w:pPr>
        <w:spacing w:after="120" w:line="360" w:lineRule="auto"/>
        <w:ind w:firstLine="567"/>
        <w:jc w:val="both"/>
        <w:rPr>
          <w:color w:val="000000" w:themeColor="text1"/>
          <w:sz w:val="28"/>
          <w:szCs w:val="28"/>
        </w:rPr>
      </w:pPr>
      <w:r>
        <w:rPr>
          <w:color w:val="000000" w:themeColor="text1"/>
          <w:sz w:val="28"/>
          <w:szCs w:val="28"/>
        </w:rPr>
        <w:t>*/</w:t>
      </w:r>
    </w:p>
    <w:p w14:paraId="7593E55B" w14:textId="77777777" w:rsidR="00B5262F" w:rsidRPr="0009115F" w:rsidRDefault="00B5262F" w:rsidP="00B5262F">
      <w:pPr>
        <w:spacing w:after="120" w:line="360" w:lineRule="auto"/>
        <w:ind w:firstLine="567"/>
        <w:jc w:val="both"/>
        <w:rPr>
          <w:color w:val="000000" w:themeColor="text1"/>
          <w:sz w:val="28"/>
          <w:szCs w:val="28"/>
        </w:rPr>
      </w:pPr>
    </w:p>
    <w:p w14:paraId="45D2C833" w14:textId="77777777" w:rsidR="00B5262F" w:rsidRPr="00C7471B" w:rsidRDefault="00B5262F" w:rsidP="00B5262F">
      <w:pPr>
        <w:ind w:firstLine="567"/>
        <w:rPr>
          <w:rFonts w:eastAsia="Calibri"/>
          <w:sz w:val="28"/>
          <w:szCs w:val="28"/>
        </w:rPr>
      </w:pPr>
      <w:r w:rsidRPr="00606B7A">
        <w:rPr>
          <w:b/>
          <w:sz w:val="28"/>
          <w:szCs w:val="28"/>
        </w:rPr>
        <w:t>Выводы</w:t>
      </w:r>
      <w:r w:rsidRPr="00606B7A">
        <w:rPr>
          <w:sz w:val="28"/>
          <w:szCs w:val="28"/>
        </w:rPr>
        <w:t>.</w:t>
      </w:r>
    </w:p>
    <w:p w14:paraId="425714FC" w14:textId="77777777" w:rsidR="00606B7A" w:rsidRPr="00606B7A" w:rsidRDefault="00606B7A" w:rsidP="00606B7A">
      <w:pPr>
        <w:spacing w:after="120" w:line="360" w:lineRule="auto"/>
        <w:ind w:firstLine="709"/>
        <w:jc w:val="both"/>
        <w:rPr>
          <w:sz w:val="28"/>
          <w:szCs w:val="28"/>
        </w:rPr>
      </w:pPr>
    </w:p>
    <w:p w14:paraId="3C9BED04" w14:textId="6DB37129" w:rsidR="00CA687F" w:rsidRDefault="00CA687F" w:rsidP="00CA687F">
      <w:pPr>
        <w:spacing w:line="360" w:lineRule="auto"/>
        <w:ind w:firstLine="709"/>
        <w:jc w:val="both"/>
        <w:rPr>
          <w:sz w:val="28"/>
          <w:szCs w:val="28"/>
        </w:rPr>
      </w:pPr>
      <w:r>
        <w:rPr>
          <w:sz w:val="28"/>
          <w:szCs w:val="28"/>
        </w:rPr>
        <w:t>Я п</w:t>
      </w:r>
      <w:r w:rsidRPr="00E83B1A">
        <w:rPr>
          <w:sz w:val="28"/>
          <w:szCs w:val="28"/>
        </w:rPr>
        <w:t>олуч</w:t>
      </w:r>
      <w:r>
        <w:rPr>
          <w:sz w:val="28"/>
          <w:szCs w:val="28"/>
        </w:rPr>
        <w:t>ил</w:t>
      </w:r>
      <w:r w:rsidRPr="00E83B1A">
        <w:rPr>
          <w:sz w:val="28"/>
          <w:szCs w:val="28"/>
        </w:rPr>
        <w:t xml:space="preserve"> практическ</w:t>
      </w:r>
      <w:r>
        <w:rPr>
          <w:sz w:val="28"/>
          <w:szCs w:val="28"/>
        </w:rPr>
        <w:t>ие</w:t>
      </w:r>
      <w:r w:rsidRPr="00E83B1A">
        <w:rPr>
          <w:sz w:val="28"/>
          <w:szCs w:val="28"/>
        </w:rPr>
        <w:t xml:space="preserve"> навык</w:t>
      </w:r>
      <w:r>
        <w:rPr>
          <w:sz w:val="28"/>
          <w:szCs w:val="28"/>
        </w:rPr>
        <w:t>и</w:t>
      </w:r>
      <w:r w:rsidRPr="00E83B1A">
        <w:rPr>
          <w:sz w:val="28"/>
          <w:szCs w:val="28"/>
        </w:rPr>
        <w:t xml:space="preserve"> работы со стека</w:t>
      </w:r>
      <w:r>
        <w:rPr>
          <w:sz w:val="28"/>
          <w:szCs w:val="28"/>
        </w:rPr>
        <w:t>ми и очередями; и</w:t>
      </w:r>
      <w:r w:rsidRPr="00E83B1A">
        <w:rPr>
          <w:sz w:val="28"/>
          <w:szCs w:val="28"/>
        </w:rPr>
        <w:t>зуч</w:t>
      </w:r>
      <w:r>
        <w:rPr>
          <w:sz w:val="28"/>
          <w:szCs w:val="28"/>
        </w:rPr>
        <w:t>ил</w:t>
      </w:r>
      <w:r w:rsidRPr="00E83B1A">
        <w:rPr>
          <w:sz w:val="28"/>
          <w:szCs w:val="28"/>
        </w:rPr>
        <w:t xml:space="preserve"> обр</w:t>
      </w:r>
      <w:r>
        <w:rPr>
          <w:sz w:val="28"/>
          <w:szCs w:val="28"/>
        </w:rPr>
        <w:t>атн</w:t>
      </w:r>
      <w:r>
        <w:rPr>
          <w:sz w:val="28"/>
          <w:szCs w:val="28"/>
        </w:rPr>
        <w:t>ую</w:t>
      </w:r>
      <w:r>
        <w:rPr>
          <w:sz w:val="28"/>
          <w:szCs w:val="28"/>
        </w:rPr>
        <w:t xml:space="preserve"> и прям</w:t>
      </w:r>
      <w:r>
        <w:rPr>
          <w:sz w:val="28"/>
          <w:szCs w:val="28"/>
        </w:rPr>
        <w:t>ую</w:t>
      </w:r>
      <w:r>
        <w:rPr>
          <w:sz w:val="28"/>
          <w:szCs w:val="28"/>
        </w:rPr>
        <w:t xml:space="preserve"> польск</w:t>
      </w:r>
      <w:r>
        <w:rPr>
          <w:sz w:val="28"/>
          <w:szCs w:val="28"/>
        </w:rPr>
        <w:t>ую</w:t>
      </w:r>
      <w:r>
        <w:rPr>
          <w:sz w:val="28"/>
          <w:szCs w:val="28"/>
        </w:rPr>
        <w:t xml:space="preserve"> нотаци</w:t>
      </w:r>
      <w:r>
        <w:rPr>
          <w:sz w:val="28"/>
          <w:szCs w:val="28"/>
        </w:rPr>
        <w:t>ю</w:t>
      </w:r>
      <w:r>
        <w:rPr>
          <w:sz w:val="28"/>
          <w:szCs w:val="28"/>
        </w:rPr>
        <w:t>; п</w:t>
      </w:r>
      <w:r w:rsidRPr="00E83B1A">
        <w:rPr>
          <w:sz w:val="28"/>
          <w:szCs w:val="28"/>
        </w:rPr>
        <w:t>рове</w:t>
      </w:r>
      <w:r>
        <w:rPr>
          <w:sz w:val="28"/>
          <w:szCs w:val="28"/>
        </w:rPr>
        <w:t>л</w:t>
      </w:r>
      <w:r w:rsidRPr="00E83B1A">
        <w:rPr>
          <w:sz w:val="28"/>
          <w:szCs w:val="28"/>
        </w:rPr>
        <w:t xml:space="preserve"> сравнительн</w:t>
      </w:r>
      <w:r>
        <w:rPr>
          <w:sz w:val="28"/>
          <w:szCs w:val="28"/>
        </w:rPr>
        <w:t>ый</w:t>
      </w:r>
      <w:r w:rsidRPr="00E83B1A">
        <w:rPr>
          <w:sz w:val="28"/>
          <w:szCs w:val="28"/>
        </w:rPr>
        <w:t xml:space="preserve"> анализ этих структур данных.</w:t>
      </w:r>
    </w:p>
    <w:p w14:paraId="21CCD3D3" w14:textId="77777777" w:rsidR="00416255" w:rsidRPr="008B6023" w:rsidRDefault="00B27337" w:rsidP="00BD06E6">
      <w:pPr>
        <w:spacing w:line="360" w:lineRule="auto"/>
        <w:jc w:val="center"/>
        <w:rPr>
          <w:rStyle w:val="afe"/>
          <w:bCs w:val="0"/>
          <w:caps/>
          <w:sz w:val="28"/>
          <w:szCs w:val="28"/>
        </w:rPr>
      </w:pPr>
      <w:r w:rsidRPr="00606B7A">
        <w:rPr>
          <w:bCs/>
          <w:szCs w:val="28"/>
        </w:rPr>
        <w:br w:type="page"/>
      </w:r>
      <w:r w:rsidR="006C2947" w:rsidRPr="008B6023">
        <w:rPr>
          <w:rStyle w:val="afe"/>
          <w:bCs w:val="0"/>
          <w:caps/>
          <w:sz w:val="28"/>
          <w:szCs w:val="28"/>
        </w:rPr>
        <w:lastRenderedPageBreak/>
        <w:t>Приложение А</w:t>
      </w:r>
    </w:p>
    <w:p w14:paraId="49E71C0B" w14:textId="0D69999C"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r w:rsidR="00CA687F">
        <w:rPr>
          <w:rFonts w:eastAsia="Calibri"/>
          <w:b/>
          <w:sz w:val="28"/>
          <w:szCs w:val="28"/>
        </w:rPr>
        <w:t>ы</w:t>
      </w:r>
    </w:p>
    <w:p w14:paraId="6DFF2A7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clude &lt;iostream&gt;</w:t>
      </w:r>
    </w:p>
    <w:p w14:paraId="710C922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clude &lt;fstream&gt;</w:t>
      </w:r>
    </w:p>
    <w:p w14:paraId="0A4F151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clude &lt;string&gt;</w:t>
      </w:r>
    </w:p>
    <w:p w14:paraId="16E80A9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clude &lt;Windows.h&gt;</w:t>
      </w:r>
    </w:p>
    <w:p w14:paraId="5EEBEFE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p>
    <w:p w14:paraId="1C5FDDC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using namespace std;</w:t>
      </w:r>
    </w:p>
    <w:p w14:paraId="24CB886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p>
    <w:p w14:paraId="2F3D06A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struct Stack {</w:t>
      </w:r>
    </w:p>
    <w:p w14:paraId="5335EF3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item;</w:t>
      </w:r>
    </w:p>
    <w:p w14:paraId="5726FF0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tail;</w:t>
      </w:r>
    </w:p>
    <w:p w14:paraId="0E13690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19B1A43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bool isOperator(char sym) {</w:t>
      </w:r>
    </w:p>
    <w:p w14:paraId="4EF6787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sym == '(' || sym == ')' || sym == '+' || sym == '-' || sym == '*' || sym == '/') return true;</w:t>
      </w:r>
    </w:p>
    <w:p w14:paraId="6077A7C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return false;</w:t>
      </w:r>
    </w:p>
    <w:p w14:paraId="696C222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7467407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t weight(char sym) {</w:t>
      </w:r>
    </w:p>
    <w:p w14:paraId="38209FD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witch (sym) {</w:t>
      </w:r>
    </w:p>
    <w:p w14:paraId="56A2000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 return 1;</w:t>
      </w:r>
    </w:p>
    <w:p w14:paraId="1FE9155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 case '-': return 2;</w:t>
      </w:r>
    </w:p>
    <w:p w14:paraId="4BE3A46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 case '/': return 3;</w:t>
      </w:r>
    </w:p>
    <w:p w14:paraId="77271DC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default: return -1;</w:t>
      </w:r>
    </w:p>
    <w:p w14:paraId="32ADEF4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5C223A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13DDBC5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string* reverseArr(string* arr, int n) {</w:t>
      </w:r>
    </w:p>
    <w:p w14:paraId="3C8F422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i, j;</w:t>
      </w:r>
    </w:p>
    <w:p w14:paraId="5EEA99C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temp;</w:t>
      </w:r>
    </w:p>
    <w:p w14:paraId="6919600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j = n - 1;</w:t>
      </w:r>
    </w:p>
    <w:p w14:paraId="0D868B8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j; i++, j--) {</w:t>
      </w:r>
    </w:p>
    <w:p w14:paraId="7DA33B0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temp = arr[i];</w:t>
      </w:r>
    </w:p>
    <w:p w14:paraId="7A1BF02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i] = arr[j];</w:t>
      </w:r>
    </w:p>
    <w:p w14:paraId="1CD8F0F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j] = temp;</w:t>
      </w:r>
    </w:p>
    <w:p w14:paraId="49A21E9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B7D147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return arr;</w:t>
      </w:r>
    </w:p>
    <w:p w14:paraId="3886481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1288326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void displayCurrentState(string *output, string* operst, int k1, int k2) {</w:t>
      </w:r>
    </w:p>
    <w:p w14:paraId="0E02A56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Состоя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ывода</w:t>
      </w:r>
      <w:r w:rsidRPr="00CA687F">
        <w:rPr>
          <w:rStyle w:val="afe"/>
          <w:rFonts w:ascii="Consolas" w:eastAsia="Calibri" w:hAnsi="Consolas"/>
          <w:b w:val="0"/>
          <w:smallCaps w:val="0"/>
          <w:spacing w:val="0"/>
          <w:sz w:val="28"/>
          <w:szCs w:val="28"/>
          <w:lang w:val="en-US"/>
        </w:rPr>
        <w:t>: ";</w:t>
      </w:r>
    </w:p>
    <w:p w14:paraId="168F862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k1; i++) {</w:t>
      </w:r>
    </w:p>
    <w:p w14:paraId="1B197E8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output[i] &lt;&lt; " ";</w:t>
      </w:r>
    </w:p>
    <w:p w14:paraId="3C18A38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1846C77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w:t>
      </w:r>
      <w:r w:rsidRPr="00CA687F">
        <w:rPr>
          <w:rStyle w:val="afe"/>
          <w:rFonts w:ascii="Consolas" w:eastAsia="Calibri" w:hAnsi="Consolas"/>
          <w:b w:val="0"/>
          <w:smallCaps w:val="0"/>
          <w:spacing w:val="0"/>
          <w:sz w:val="28"/>
          <w:szCs w:val="28"/>
        </w:rPr>
        <w:t>Состоя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стека</w:t>
      </w:r>
      <w:r w:rsidRPr="00CA687F">
        <w:rPr>
          <w:rStyle w:val="afe"/>
          <w:rFonts w:ascii="Consolas" w:eastAsia="Calibri" w:hAnsi="Consolas"/>
          <w:b w:val="0"/>
          <w:smallCaps w:val="0"/>
          <w:spacing w:val="0"/>
          <w:sz w:val="28"/>
          <w:szCs w:val="28"/>
          <w:lang w:val="en-US"/>
        </w:rPr>
        <w:t>: ";</w:t>
      </w:r>
    </w:p>
    <w:p w14:paraId="6E5DF98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k2; i++) {</w:t>
      </w:r>
    </w:p>
    <w:p w14:paraId="263A110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operst[i] &lt;&lt; " ";</w:t>
      </w:r>
    </w:p>
    <w:p w14:paraId="1CABE58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991376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w:t>
      </w:r>
    </w:p>
    <w:p w14:paraId="2307F9B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0404706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string* transformToPostfix(string* src, int n, bool isDisplayed) {</w:t>
      </w:r>
    </w:p>
    <w:p w14:paraId="3959B1E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st = 0;</w:t>
      </w:r>
    </w:p>
    <w:p w14:paraId="4109EBF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arr = new string[n];</w:t>
      </w:r>
    </w:p>
    <w:p w14:paraId="34AF2E4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memcpy(arr, src, n * sizeof(string));</w:t>
      </w:r>
    </w:p>
    <w:p w14:paraId="3F8F9D8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output = new string [n];</w:t>
      </w:r>
    </w:p>
    <w:p w14:paraId="039A48C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operst[100];</w:t>
      </w:r>
    </w:p>
    <w:p w14:paraId="50E7289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k1 = 0, k2 = 0;</w:t>
      </w:r>
    </w:p>
    <w:p w14:paraId="4F0C7C4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2D08605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arr[i][0])) {</w:t>
      </w:r>
    </w:p>
    <w:p w14:paraId="356504C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utput[k1] = arr[i];</w:t>
      </w:r>
    </w:p>
    <w:p w14:paraId="7F754D4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5223DC0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4BD4DB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 //</w:t>
      </w:r>
      <w:r w:rsidRPr="00CA687F">
        <w:rPr>
          <w:rStyle w:val="afe"/>
          <w:rFonts w:ascii="Consolas" w:eastAsia="Calibri" w:hAnsi="Consolas"/>
          <w:b w:val="0"/>
          <w:smallCaps w:val="0"/>
          <w:spacing w:val="0"/>
          <w:sz w:val="28"/>
          <w:szCs w:val="28"/>
        </w:rPr>
        <w:t>если</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оператор</w:t>
      </w:r>
    </w:p>
    <w:p w14:paraId="2D5B366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1F42EDD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hile (st-&gt;item[0] != '(') {</w:t>
      </w:r>
    </w:p>
    <w:p w14:paraId="65AB954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utput[k1] = st-&gt;item;</w:t>
      </w:r>
    </w:p>
    <w:p w14:paraId="028A401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0CC8E1B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1188B20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44239BD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251F679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if (isDisplayed) displayCurrentState(output, operst, k1, k2);</w:t>
      </w:r>
    </w:p>
    <w:p w14:paraId="40D6804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003C48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2B97A41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737E1A6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47C7131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ntinue;</w:t>
      </w:r>
    </w:p>
    <w:p w14:paraId="3B33D70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ECD35E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hile (arr[i][0] != '(' &amp;&amp; st &amp;&amp; (weight(st-&gt;item[0]) &gt;= weight(arr[i][0]))) {</w:t>
      </w:r>
    </w:p>
    <w:p w14:paraId="3199E39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utput[k1] = st-&gt;item;</w:t>
      </w:r>
    </w:p>
    <w:p w14:paraId="77BDF22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4D0070A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24EE9B7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70CE4A0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34FA60F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displayCurrentState(output, operst, k1, k2);</w:t>
      </w:r>
    </w:p>
    <w:p w14:paraId="04675BD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C3A4A9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new Stack;</w:t>
      </w:r>
    </w:p>
    <w:p w14:paraId="334BC79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ur-&gt;tail = st;</w:t>
      </w:r>
    </w:p>
    <w:p w14:paraId="7D34ABB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cur;</w:t>
      </w:r>
    </w:p>
    <w:p w14:paraId="68AB9C3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item = arr[i];</w:t>
      </w:r>
    </w:p>
    <w:p w14:paraId="1A94A7A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perst[k2] = arr[i][0];</w:t>
      </w:r>
    </w:p>
    <w:p w14:paraId="53F0519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4576CFD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A11527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displayCurrentState(output, operst, k1, k2);</w:t>
      </w:r>
    </w:p>
    <w:p w14:paraId="0595586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D6D31A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p>
    <w:p w14:paraId="71176D8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hile (st) {</w:t>
      </w:r>
    </w:p>
    <w:p w14:paraId="2AD27A7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utput[k1] = st-&gt;item;</w:t>
      </w:r>
    </w:p>
    <w:p w14:paraId="67AFE7C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625C06B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7F79E47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023E37C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27EE3D5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if (isDisplayed) displayCurrentState(output, operst, k1, k2);</w:t>
      </w:r>
    </w:p>
    <w:p w14:paraId="79B3CBA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w:t>
      </w:r>
    </w:p>
    <w:p w14:paraId="0197E9F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if (isDisplayed) {</w:t>
      </w:r>
    </w:p>
    <w:p w14:paraId="3BF7294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 "\nВыражение в обратной польской нотации: ";</w:t>
      </w:r>
    </w:p>
    <w:p w14:paraId="13F686D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for (int i = 0; i &lt; k1; i++) {</w:t>
      </w:r>
    </w:p>
    <w:p w14:paraId="73A0D94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output[i] &lt;&lt; " ";</w:t>
      </w:r>
    </w:p>
    <w:p w14:paraId="7CBD32F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1591F6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 &lt;&lt; endl;</w:t>
      </w:r>
    </w:p>
    <w:p w14:paraId="531654A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1ABAB19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p>
    <w:p w14:paraId="073C874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output;</w:t>
      </w:r>
    </w:p>
    <w:p w14:paraId="381EDEA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13506C0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string* transformToPrefix(string* src, int n, int countbr, bool isDisplayed) {</w:t>
      </w:r>
    </w:p>
    <w:p w14:paraId="0F4E488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st = 0;</w:t>
      </w:r>
    </w:p>
    <w:p w14:paraId="49421F8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arr = new string[n];</w:t>
      </w:r>
    </w:p>
    <w:p w14:paraId="08C0D49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memcpy(arr, src, n * sizeof(string));</w:t>
      </w:r>
    </w:p>
    <w:p w14:paraId="68A7739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output[100];</w:t>
      </w:r>
    </w:p>
    <w:p w14:paraId="7B09B16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operst[100];</w:t>
      </w:r>
    </w:p>
    <w:p w14:paraId="3DE6D46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 = reverseArr(arr, n);</w:t>
      </w:r>
    </w:p>
    <w:p w14:paraId="5B6FE23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Развернем</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 ";</w:t>
      </w:r>
    </w:p>
    <w:p w14:paraId="6E462D8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154E3E5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arr[i] &lt;&lt; " ";</w:t>
      </w:r>
    </w:p>
    <w:p w14:paraId="75BA211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093490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w:t>
      </w:r>
    </w:p>
    <w:p w14:paraId="2D64EF0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k1 = 0, k2 = 0;</w:t>
      </w:r>
    </w:p>
    <w:p w14:paraId="1431B6F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52449FD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arr[i][0])) {</w:t>
      </w:r>
    </w:p>
    <w:p w14:paraId="2DB4101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utput[k1] = arr[i];</w:t>
      </w:r>
    </w:p>
    <w:p w14:paraId="6FD95D5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00DF253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BA412B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 //</w:t>
      </w:r>
      <w:r w:rsidRPr="00CA687F">
        <w:rPr>
          <w:rStyle w:val="afe"/>
          <w:rFonts w:ascii="Consolas" w:eastAsia="Calibri" w:hAnsi="Consolas"/>
          <w:b w:val="0"/>
          <w:smallCaps w:val="0"/>
          <w:spacing w:val="0"/>
          <w:sz w:val="28"/>
          <w:szCs w:val="28"/>
        </w:rPr>
        <w:t>если</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оператор</w:t>
      </w:r>
    </w:p>
    <w:p w14:paraId="306DC40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7E05261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hile (st-&gt;item[0] != ')') {</w:t>
      </w:r>
    </w:p>
    <w:p w14:paraId="2692A8F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output[k1] = st-&gt;item;</w:t>
      </w:r>
    </w:p>
    <w:p w14:paraId="6367F55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263C425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70C9790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7C355D6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264C500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displayCurrentState(output, operst, k1, k2);</w:t>
      </w:r>
    </w:p>
    <w:p w14:paraId="58A78EE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2F2357F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79F2833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67A0785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1235BDF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ntinue;</w:t>
      </w:r>
    </w:p>
    <w:p w14:paraId="32C6233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642F24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hile (arr[i][0] != ')' &amp;&amp; st &amp;&amp; (weight(st-&gt;item[0]) &gt; weight(arr[i][0]))) {</w:t>
      </w:r>
    </w:p>
    <w:p w14:paraId="0155E8E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utput[k1] = st-&gt;item;</w:t>
      </w:r>
    </w:p>
    <w:p w14:paraId="57D4046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7BBB0A7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518D4B0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34831BD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24CFBC9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displayCurrentState(output, operst, k1, k2);</w:t>
      </w:r>
    </w:p>
    <w:p w14:paraId="5083544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94637E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new Stack;</w:t>
      </w:r>
    </w:p>
    <w:p w14:paraId="75DBBDF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ur-&gt;tail = st;</w:t>
      </w:r>
    </w:p>
    <w:p w14:paraId="0A144C4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cur;</w:t>
      </w:r>
    </w:p>
    <w:p w14:paraId="47C02B9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item = arr[i];</w:t>
      </w:r>
    </w:p>
    <w:p w14:paraId="325454B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operst[k2] = arr[i][0];</w:t>
      </w:r>
    </w:p>
    <w:p w14:paraId="6842875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5B4EB11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4EC270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displayCurrentState(output, operst, k1, k2);</w:t>
      </w:r>
    </w:p>
    <w:p w14:paraId="22A129E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1BD25DE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p>
    <w:p w14:paraId="7069944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hile (st) {</w:t>
      </w:r>
    </w:p>
    <w:p w14:paraId="1D6B33F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output[k1] = st-&gt;item;</w:t>
      </w:r>
    </w:p>
    <w:p w14:paraId="34B4D35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1++;</w:t>
      </w:r>
    </w:p>
    <w:p w14:paraId="181D415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st;</w:t>
      </w:r>
    </w:p>
    <w:p w14:paraId="3560AD6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58E9197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2--;</w:t>
      </w:r>
    </w:p>
    <w:p w14:paraId="0183BEC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displayCurrentState(output, operst, k1, k2);</w:t>
      </w:r>
    </w:p>
    <w:p w14:paraId="363AC77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803CF2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verseArr(output, n-countbr);</w:t>
      </w:r>
    </w:p>
    <w:p w14:paraId="152F71E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w:t>
      </w:r>
    </w:p>
    <w:p w14:paraId="58305C4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cout &lt;&lt; "\nРазвернем и получим выражение в прямой польской нотации: ";</w:t>
      </w:r>
    </w:p>
    <w:p w14:paraId="525077E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for (int i = 0; i &lt; k1; i++) {</w:t>
      </w:r>
    </w:p>
    <w:p w14:paraId="741441D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output[i] &lt;&lt; " ";</w:t>
      </w:r>
    </w:p>
    <w:p w14:paraId="482EB10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24AC80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 &lt;&lt; endl;</w:t>
      </w:r>
    </w:p>
    <w:p w14:paraId="49E907B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BD8E5E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output;</w:t>
      </w:r>
    </w:p>
    <w:p w14:paraId="1AF85EC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4559CBC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t checkInfix(string* src, int n, int count, int countbr, bool isDisplayed) {</w:t>
      </w:r>
    </w:p>
    <w:p w14:paraId="20EC051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arr = new string[n];</w:t>
      </w:r>
    </w:p>
    <w:p w14:paraId="198CDF4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memcpy(arr, src, n * sizeof(string));</w:t>
      </w:r>
    </w:p>
    <w:p w14:paraId="4C5DC9E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curn = 0;</w:t>
      </w:r>
    </w:p>
    <w:p w14:paraId="4516B3F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bool isOperand = 0; // prev</w:t>
      </w:r>
    </w:p>
    <w:p w14:paraId="13024AB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countbr%2!= 0 || count + 1 != n - count - countbr) {</w:t>
      </w:r>
    </w:p>
    <w:p w14:paraId="59FA303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ведено</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неверно</w:t>
      </w:r>
      <w:r w:rsidRPr="00CA687F">
        <w:rPr>
          <w:rStyle w:val="afe"/>
          <w:rFonts w:ascii="Consolas" w:eastAsia="Calibri" w:hAnsi="Consolas"/>
          <w:b w:val="0"/>
          <w:smallCaps w:val="0"/>
          <w:spacing w:val="0"/>
          <w:sz w:val="28"/>
          <w:szCs w:val="28"/>
          <w:lang w:val="en-US"/>
        </w:rPr>
        <w:t>." &lt;&lt; endl &lt;&lt; endl;</w:t>
      </w:r>
    </w:p>
    <w:p w14:paraId="6E189BF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0;</w:t>
      </w:r>
    </w:p>
    <w:p w14:paraId="4124922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3087F6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680D191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 arr[i][0] == ')') {</w:t>
      </w:r>
    </w:p>
    <w:p w14:paraId="5989674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074C887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nd) {</w:t>
      </w:r>
    </w:p>
    <w:p w14:paraId="1E1BACA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cout &lt;&lt; "Выражение введено неверно." &lt;&lt; endl &lt;&lt; endl;</w:t>
      </w:r>
    </w:p>
    <w:p w14:paraId="26BC16D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lastRenderedPageBreak/>
        <w:t xml:space="preserve">                    </w:t>
      </w:r>
      <w:r w:rsidRPr="00CA687F">
        <w:rPr>
          <w:rStyle w:val="afe"/>
          <w:rFonts w:ascii="Consolas" w:eastAsia="Calibri" w:hAnsi="Consolas"/>
          <w:b w:val="0"/>
          <w:smallCaps w:val="0"/>
          <w:spacing w:val="0"/>
          <w:sz w:val="28"/>
          <w:szCs w:val="28"/>
          <w:lang w:val="en-US"/>
        </w:rPr>
        <w:t>return 0;</w:t>
      </w:r>
    </w:p>
    <w:p w14:paraId="18C5974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F48DF0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9A0C26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074F699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if (!isOperand) {</w:t>
      </w:r>
    </w:p>
    <w:p w14:paraId="0C92ED8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cout &lt;&lt; "Выражение введено неверно." </w:t>
      </w:r>
      <w:r w:rsidRPr="00CA687F">
        <w:rPr>
          <w:rStyle w:val="afe"/>
          <w:rFonts w:ascii="Consolas" w:eastAsia="Calibri" w:hAnsi="Consolas"/>
          <w:b w:val="0"/>
          <w:smallCaps w:val="0"/>
          <w:spacing w:val="0"/>
          <w:sz w:val="28"/>
          <w:szCs w:val="28"/>
          <w:lang w:val="en-US"/>
        </w:rPr>
        <w:t>&lt;&lt; endl &lt;&lt; endl;</w:t>
      </w:r>
    </w:p>
    <w:p w14:paraId="7BAFDAF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0;</w:t>
      </w:r>
    </w:p>
    <w:p w14:paraId="24701E0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C3CECB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853656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ntinue;</w:t>
      </w:r>
    </w:p>
    <w:p w14:paraId="426610B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09CE0D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arr[i][0])) {</w:t>
      </w:r>
    </w:p>
    <w:p w14:paraId="7D6ADBE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if (!isOperand) {</w:t>
      </w:r>
    </w:p>
    <w:p w14:paraId="0782ABB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cout &lt;&lt; "Выражение введено неверно." </w:t>
      </w:r>
      <w:r w:rsidRPr="00CA687F">
        <w:rPr>
          <w:rStyle w:val="afe"/>
          <w:rFonts w:ascii="Consolas" w:eastAsia="Calibri" w:hAnsi="Consolas"/>
          <w:b w:val="0"/>
          <w:smallCaps w:val="0"/>
          <w:spacing w:val="0"/>
          <w:sz w:val="28"/>
          <w:szCs w:val="28"/>
          <w:lang w:val="en-US"/>
        </w:rPr>
        <w:t>&lt;&lt; endl &lt;&lt; endl;</w:t>
      </w:r>
    </w:p>
    <w:p w14:paraId="3B028F4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0;</w:t>
      </w:r>
    </w:p>
    <w:p w14:paraId="6C3F840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BB9470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sOperand = 0;</w:t>
      </w:r>
    </w:p>
    <w:p w14:paraId="6DE6B7D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727032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w:t>
      </w:r>
    </w:p>
    <w:p w14:paraId="3EB0BF6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if (isOperand) {</w:t>
      </w:r>
    </w:p>
    <w:p w14:paraId="1DAC33F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cout &lt;&lt; "Выражение введено неверно." </w:t>
      </w:r>
      <w:r w:rsidRPr="00CA687F">
        <w:rPr>
          <w:rStyle w:val="afe"/>
          <w:rFonts w:ascii="Consolas" w:eastAsia="Calibri" w:hAnsi="Consolas"/>
          <w:b w:val="0"/>
          <w:smallCaps w:val="0"/>
          <w:spacing w:val="0"/>
          <w:sz w:val="28"/>
          <w:szCs w:val="28"/>
          <w:lang w:val="en-US"/>
        </w:rPr>
        <w:t>&lt;&lt; endl &lt;&lt; endl;</w:t>
      </w:r>
    </w:p>
    <w:p w14:paraId="7251E77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0;</w:t>
      </w:r>
    </w:p>
    <w:p w14:paraId="4B289EA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05C881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sOperand = 1;</w:t>
      </w:r>
    </w:p>
    <w:p w14:paraId="28DE0FD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A1235D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7A7922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cout &lt;&lt;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ведено</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ерно</w:t>
      </w:r>
      <w:r w:rsidRPr="00CA687F">
        <w:rPr>
          <w:rStyle w:val="afe"/>
          <w:rFonts w:ascii="Consolas" w:eastAsia="Calibri" w:hAnsi="Consolas"/>
          <w:b w:val="0"/>
          <w:smallCaps w:val="0"/>
          <w:spacing w:val="0"/>
          <w:sz w:val="28"/>
          <w:szCs w:val="28"/>
          <w:lang w:val="en-US"/>
        </w:rPr>
        <w:t>." &lt;&lt; endl &lt;&lt; endl;</w:t>
      </w:r>
    </w:p>
    <w:p w14:paraId="529ECC5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1;</w:t>
      </w:r>
    </w:p>
    <w:p w14:paraId="31120E3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1CB7D09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t checkPostfix(string* src, int n, int count, int countbr, bool isDisplayed) {</w:t>
      </w:r>
    </w:p>
    <w:p w14:paraId="52CAC3D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string* arr = new string[n];</w:t>
      </w:r>
    </w:p>
    <w:p w14:paraId="47C800C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memcpy(arr, src, n * sizeof(string));</w:t>
      </w:r>
    </w:p>
    <w:p w14:paraId="5ED2747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curn = 0;</w:t>
      </w:r>
    </w:p>
    <w:p w14:paraId="4ACAA61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countbr != 0 || count+1 != n-count) {</w:t>
      </w:r>
    </w:p>
    <w:p w14:paraId="5B5378C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cout &lt;&lt; "Выражение введено неверно." &lt;&lt; endl &lt;&lt; endl;</w:t>
      </w:r>
    </w:p>
    <w:p w14:paraId="2C4E619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return 0;</w:t>
      </w:r>
    </w:p>
    <w:p w14:paraId="5603714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D1E18F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66B1C4C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arr[i][0])) curn--;</w:t>
      </w:r>
    </w:p>
    <w:p w14:paraId="4CD7E85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else curn++;</w:t>
      </w:r>
    </w:p>
    <w:p w14:paraId="11F8C20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if (!curn) {</w:t>
      </w:r>
    </w:p>
    <w:p w14:paraId="0F381C0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cout &lt;&lt; "Выражение введено неверно." </w:t>
      </w:r>
      <w:r w:rsidRPr="00CA687F">
        <w:rPr>
          <w:rStyle w:val="afe"/>
          <w:rFonts w:ascii="Consolas" w:eastAsia="Calibri" w:hAnsi="Consolas"/>
          <w:b w:val="0"/>
          <w:smallCaps w:val="0"/>
          <w:spacing w:val="0"/>
          <w:sz w:val="28"/>
          <w:szCs w:val="28"/>
          <w:lang w:val="en-US"/>
        </w:rPr>
        <w:t>&lt;&lt; endl &lt;&lt; endl;</w:t>
      </w:r>
    </w:p>
    <w:p w14:paraId="7698D73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0;</w:t>
      </w:r>
    </w:p>
    <w:p w14:paraId="6085578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67BF4A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C660C0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cout &lt;&lt;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ведено</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ерно</w:t>
      </w:r>
      <w:r w:rsidRPr="00CA687F">
        <w:rPr>
          <w:rStyle w:val="afe"/>
          <w:rFonts w:ascii="Consolas" w:eastAsia="Calibri" w:hAnsi="Consolas"/>
          <w:b w:val="0"/>
          <w:smallCaps w:val="0"/>
          <w:spacing w:val="0"/>
          <w:sz w:val="28"/>
          <w:szCs w:val="28"/>
          <w:lang w:val="en-US"/>
        </w:rPr>
        <w:t>." &lt;&lt; endl &lt;&lt; endl;</w:t>
      </w:r>
    </w:p>
    <w:p w14:paraId="41E936F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1;</w:t>
      </w:r>
    </w:p>
    <w:p w14:paraId="2AEDD52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011720F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t checkPrefix(string* src, int n, int count, int countbr, bool isDisplayed) {</w:t>
      </w:r>
    </w:p>
    <w:p w14:paraId="6F57AD5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arr = new string[n];</w:t>
      </w:r>
    </w:p>
    <w:p w14:paraId="11A1E31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memcpy(arr, src, n * sizeof(string));</w:t>
      </w:r>
    </w:p>
    <w:p w14:paraId="0A927BF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 = reverseArr(arr, n);</w:t>
      </w:r>
    </w:p>
    <w:p w14:paraId="30AAA7E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curn = 0;</w:t>
      </w:r>
    </w:p>
    <w:p w14:paraId="1DF8BF8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countbr != 0 || count + 1 != n - count) {</w:t>
      </w:r>
    </w:p>
    <w:p w14:paraId="6AD7AF9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cout &lt;&lt; "Выражение введено неверно." &lt;&lt; endl &lt;&lt; endl;</w:t>
      </w:r>
    </w:p>
    <w:p w14:paraId="6F78647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return 0;</w:t>
      </w:r>
    </w:p>
    <w:p w14:paraId="78B2E1A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18794F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496AA4B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arr[i][0])) curn--;</w:t>
      </w:r>
    </w:p>
    <w:p w14:paraId="1B3DEA4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else curn++;</w:t>
      </w:r>
    </w:p>
    <w:p w14:paraId="31519D6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if (!curn) {</w:t>
      </w:r>
    </w:p>
    <w:p w14:paraId="230F682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lastRenderedPageBreak/>
        <w:t xml:space="preserve">            cout &lt;&lt; "Выражение введено неверно." </w:t>
      </w:r>
      <w:r w:rsidRPr="00CA687F">
        <w:rPr>
          <w:rStyle w:val="afe"/>
          <w:rFonts w:ascii="Consolas" w:eastAsia="Calibri" w:hAnsi="Consolas"/>
          <w:b w:val="0"/>
          <w:smallCaps w:val="0"/>
          <w:spacing w:val="0"/>
          <w:sz w:val="28"/>
          <w:szCs w:val="28"/>
          <w:lang w:val="en-US"/>
        </w:rPr>
        <w:t>&lt;&lt; endl &lt;&lt; endl;</w:t>
      </w:r>
    </w:p>
    <w:p w14:paraId="211C93A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0;</w:t>
      </w:r>
    </w:p>
    <w:p w14:paraId="6059AA4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AE5AD7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83BD7D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splayed) cout &lt;&lt;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ведено</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ерно</w:t>
      </w:r>
      <w:r w:rsidRPr="00CA687F">
        <w:rPr>
          <w:rStyle w:val="afe"/>
          <w:rFonts w:ascii="Consolas" w:eastAsia="Calibri" w:hAnsi="Consolas"/>
          <w:b w:val="0"/>
          <w:smallCaps w:val="0"/>
          <w:spacing w:val="0"/>
          <w:sz w:val="28"/>
          <w:szCs w:val="28"/>
          <w:lang w:val="en-US"/>
        </w:rPr>
        <w:t>." &lt;&lt; endl &lt;&lt; endl;</w:t>
      </w:r>
    </w:p>
    <w:p w14:paraId="7AD41C7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1;</w:t>
      </w:r>
    </w:p>
    <w:p w14:paraId="3654AE0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69A5811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void calcPostfix(string* src, int n) {</w:t>
      </w:r>
    </w:p>
    <w:p w14:paraId="0D55FF7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var;</w:t>
      </w:r>
    </w:p>
    <w:p w14:paraId="37361CD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ststate[100];</w:t>
      </w:r>
    </w:p>
    <w:p w14:paraId="31FE6A0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st = 0;</w:t>
      </w:r>
    </w:p>
    <w:p w14:paraId="083698A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arr = new string[n];</w:t>
      </w:r>
    </w:p>
    <w:p w14:paraId="318A75F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memcpy(arr, src, n * sizeof(string));</w:t>
      </w:r>
    </w:p>
    <w:p w14:paraId="27DD3D6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6D89981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arr[i] &lt;&lt; " ";</w:t>
      </w:r>
    </w:p>
    <w:p w14:paraId="529CBE5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23EDF8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 &lt;&lt; endl;</w:t>
      </w:r>
    </w:p>
    <w:p w14:paraId="21131D2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k = 0;</w:t>
      </w:r>
    </w:p>
    <w:p w14:paraId="755267D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7565800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arr[i][0])) {</w:t>
      </w:r>
    </w:p>
    <w:p w14:paraId="51EEB60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w:t>
      </w:r>
    </w:p>
    <w:p w14:paraId="4DCB4BF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tail-&gt;item) &lt;&lt; " + " &lt;&lt; stod(st-&gt;item) &lt;&lt; " = " &lt;&lt; stod(st-&gt;tail-&gt;item) + stod(st-&gt;item) &lt;&lt; endl;</w:t>
      </w:r>
    </w:p>
    <w:p w14:paraId="0B2E3FD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tail-&gt;item) + stod(st-&gt;item));</w:t>
      </w:r>
    </w:p>
    <w:p w14:paraId="0854C1C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69B980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0A2369F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tail-&gt;item) &lt;&lt; " - " &lt;&lt; stod(st-&gt;item) &lt;&lt; " = " &lt;&lt; stod(st-&gt;tail-&gt;item) - stod(st-&gt;item) &lt;&lt; endl;</w:t>
      </w:r>
    </w:p>
    <w:p w14:paraId="0BA49EB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tail-&gt;item) - stod(st-&gt;item));</w:t>
      </w:r>
    </w:p>
    <w:p w14:paraId="4568B91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w:t>
      </w:r>
    </w:p>
    <w:p w14:paraId="5D91FB4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4460BA2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tail-&gt;item) &lt;&lt; " * " &lt;&lt; stod(st-&gt;item) &lt;&lt; " = " &lt;&lt; stod(st-&gt;tail-&gt;item) * stod(st-&gt;item) &lt;&lt; endl;</w:t>
      </w:r>
    </w:p>
    <w:p w14:paraId="4DD2B70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tail-&gt;item) * stod(st-&gt;item));</w:t>
      </w:r>
    </w:p>
    <w:p w14:paraId="27C42BE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p>
    <w:p w14:paraId="2BD45A9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CA506E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320601B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tail-&gt;item) &lt;&lt; " / " &lt;&lt; stod(st-&gt;item) &lt;&lt; " = " &lt;&lt; stod(st-&gt;tail-&gt;item) / stod(st-&gt;item) &lt;&lt; endl;</w:t>
      </w:r>
    </w:p>
    <w:p w14:paraId="2B7D903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tail-&gt;item)) / stod(st-&gt;item));</w:t>
      </w:r>
    </w:p>
    <w:p w14:paraId="0B13798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52A3C8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40611D5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w:t>
      </w:r>
    </w:p>
    <w:p w14:paraId="68AFC76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state[k-1] = st-&gt;item;</w:t>
      </w:r>
    </w:p>
    <w:p w14:paraId="3A81C61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1F9903A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w:t>
      </w:r>
    </w:p>
    <w:p w14:paraId="4C2DBFF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git(arr[i][0])) {</w:t>
      </w:r>
    </w:p>
    <w:p w14:paraId="122B07B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cout &lt;&lt; "Введите значение переменной " &lt;&lt; arr[i] &lt;&lt; ": ";</w:t>
      </w:r>
    </w:p>
    <w:p w14:paraId="17D45AF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cin &gt;&gt; var;</w:t>
      </w:r>
    </w:p>
    <w:p w14:paraId="48B27AE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i] = var;</w:t>
      </w:r>
    </w:p>
    <w:p w14:paraId="0221496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209E6A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new Stack;</w:t>
      </w:r>
    </w:p>
    <w:p w14:paraId="60E3A17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ur-&gt;tail = st;</w:t>
      </w:r>
    </w:p>
    <w:p w14:paraId="17B7280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cur;</w:t>
      </w:r>
    </w:p>
    <w:p w14:paraId="68886D4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item = arr[i];</w:t>
      </w:r>
    </w:p>
    <w:p w14:paraId="54D57F4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state[k] = arr[i];</w:t>
      </w:r>
    </w:p>
    <w:p w14:paraId="1D81C1D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w:t>
      </w:r>
    </w:p>
    <w:p w14:paraId="15F6C55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6FCE80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Состоя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стека</w:t>
      </w:r>
      <w:r w:rsidRPr="00CA687F">
        <w:rPr>
          <w:rStyle w:val="afe"/>
          <w:rFonts w:ascii="Consolas" w:eastAsia="Calibri" w:hAnsi="Consolas"/>
          <w:b w:val="0"/>
          <w:smallCaps w:val="0"/>
          <w:spacing w:val="0"/>
          <w:sz w:val="28"/>
          <w:szCs w:val="28"/>
          <w:lang w:val="en-US"/>
        </w:rPr>
        <w:t>: ";</w:t>
      </w:r>
    </w:p>
    <w:p w14:paraId="1F5E3D7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for (int j = 0; j &lt; k; j++) {</w:t>
      </w:r>
    </w:p>
    <w:p w14:paraId="7D67FD4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ststate[j].find('.') != string::npos) {</w:t>
      </w:r>
    </w:p>
    <w:p w14:paraId="196C75D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state[j].erase(ststate[j].find_last_not_of('0') + 1, string::npos);</w:t>
      </w:r>
    </w:p>
    <w:p w14:paraId="70F1AC6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ststate[j][ststate[j].length()-1] == '.') ststate[j].pop_back();</w:t>
      </w:r>
    </w:p>
    <w:p w14:paraId="0270739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2F1039D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ststate[j] &lt;&lt; " ";</w:t>
      </w:r>
    </w:p>
    <w:p w14:paraId="1C886F0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917988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w:t>
      </w:r>
    </w:p>
    <w:p w14:paraId="5942ABE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DCAE19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Ответ</w:t>
      </w:r>
      <w:r w:rsidRPr="00CA687F">
        <w:rPr>
          <w:rStyle w:val="afe"/>
          <w:rFonts w:ascii="Consolas" w:eastAsia="Calibri" w:hAnsi="Consolas"/>
          <w:b w:val="0"/>
          <w:smallCaps w:val="0"/>
          <w:spacing w:val="0"/>
          <w:sz w:val="28"/>
          <w:szCs w:val="28"/>
          <w:lang w:val="en-US"/>
        </w:rPr>
        <w:t>: " &lt;&lt; ststate[0] &lt;&lt; endl &lt;&lt; endl;</w:t>
      </w:r>
    </w:p>
    <w:p w14:paraId="1B3C472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7283588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void calcPrefix(string* src, int n) {</w:t>
      </w:r>
    </w:p>
    <w:p w14:paraId="33E8CC7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var;</w:t>
      </w:r>
    </w:p>
    <w:p w14:paraId="04F9211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ststate[100];</w:t>
      </w:r>
    </w:p>
    <w:p w14:paraId="64772EB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st = 0;</w:t>
      </w:r>
    </w:p>
    <w:p w14:paraId="4B49227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arr = new string[n];</w:t>
      </w:r>
    </w:p>
    <w:p w14:paraId="4FBCEBB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memcpy(arr, src, n * sizeof(string));</w:t>
      </w:r>
    </w:p>
    <w:p w14:paraId="1DAC220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6FA1354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arr[i] &lt;&lt; " ";</w:t>
      </w:r>
    </w:p>
    <w:p w14:paraId="16852E5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E4ED7A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 &lt;&lt; endl;</w:t>
      </w:r>
    </w:p>
    <w:p w14:paraId="01B50A8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 = reverseArr(arr, n);</w:t>
      </w:r>
    </w:p>
    <w:p w14:paraId="1961882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Развернем</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 ";</w:t>
      </w:r>
    </w:p>
    <w:p w14:paraId="4DB01E7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788DF98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arr[i] &lt;&lt; " ";</w:t>
      </w:r>
    </w:p>
    <w:p w14:paraId="79AB57C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D53917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w:t>
      </w:r>
    </w:p>
    <w:p w14:paraId="4A0034C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k = 0;</w:t>
      </w:r>
    </w:p>
    <w:p w14:paraId="04F6B3F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0763624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arr[i][0])) {</w:t>
      </w:r>
    </w:p>
    <w:p w14:paraId="0ABEEDB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59B1E20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item) &lt;&lt; " + " &lt;&lt; stod(st-&gt;tail-&gt;item) &lt;&lt; " = " &lt;&lt; stod(st-&gt;item) + stod(st-&gt;tail-&gt;item) &lt;&lt; endl;</w:t>
      </w:r>
    </w:p>
    <w:p w14:paraId="183976B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item) + stod(st-&gt;tail-&gt;item));</w:t>
      </w:r>
    </w:p>
    <w:p w14:paraId="6F8B551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F4B552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180F7DA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item) &lt;&lt; " - " &lt;&lt; stod(st-&gt;tail-&gt;item) &lt;&lt; " = " &lt;&lt; stod(st-&gt;item) - stod(st-&gt;tail-&gt;item) &lt;&lt; endl;</w:t>
      </w:r>
    </w:p>
    <w:p w14:paraId="2555705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item) - stod(st-&gt;tail-&gt;item));</w:t>
      </w:r>
    </w:p>
    <w:p w14:paraId="59C3F50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D9AE5B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4A6B090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item) &lt;&lt; " * " &lt;&lt; stod(st-&gt;tail-&gt;item) &lt;&lt; " = " &lt;&lt; stod(st-&gt;item) * stod(st-&gt;tail-&gt;item) &lt;&lt; endl;</w:t>
      </w:r>
    </w:p>
    <w:p w14:paraId="074614D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item) * stod(st-&gt;tail-&gt;item));</w:t>
      </w:r>
    </w:p>
    <w:p w14:paraId="2699E73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p>
    <w:p w14:paraId="794775B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57C577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arr[i][0] == '/') {</w:t>
      </w:r>
    </w:p>
    <w:p w14:paraId="4E34EDB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noshowpoint &lt;&lt; "&gt; </w:t>
      </w:r>
      <w:r w:rsidRPr="00CA687F">
        <w:rPr>
          <w:rStyle w:val="afe"/>
          <w:rFonts w:ascii="Consolas" w:eastAsia="Calibri" w:hAnsi="Consolas"/>
          <w:b w:val="0"/>
          <w:smallCaps w:val="0"/>
          <w:spacing w:val="0"/>
          <w:sz w:val="28"/>
          <w:szCs w:val="28"/>
        </w:rPr>
        <w:t>Вычислим</w:t>
      </w:r>
      <w:r w:rsidRPr="00CA687F">
        <w:rPr>
          <w:rStyle w:val="afe"/>
          <w:rFonts w:ascii="Consolas" w:eastAsia="Calibri" w:hAnsi="Consolas"/>
          <w:b w:val="0"/>
          <w:smallCaps w:val="0"/>
          <w:spacing w:val="0"/>
          <w:sz w:val="28"/>
          <w:szCs w:val="28"/>
          <w:lang w:val="en-US"/>
        </w:rPr>
        <w:t>: " &lt;&lt; stod(st-&gt;item) &lt;&lt; " / " &lt;&lt; stod(st-&gt;tail-&gt;item) &lt;&lt; " = " &lt;&lt; stod(st-&gt;item) / stod(st-&gt;tail-&gt;item) &lt;&lt; endl;</w:t>
      </w:r>
    </w:p>
    <w:p w14:paraId="5F904BC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tail-&gt;item = to_string((stod(st-&gt;item) / stod(st-&gt;tail-&gt;item)));</w:t>
      </w:r>
    </w:p>
    <w:p w14:paraId="3DB7603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EF2F8C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st-&gt;tail;</w:t>
      </w:r>
    </w:p>
    <w:p w14:paraId="0A3F634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w:t>
      </w:r>
    </w:p>
    <w:p w14:paraId="3CD08B5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state[k - 1] = st-&gt;item;</w:t>
      </w:r>
    </w:p>
    <w:p w14:paraId="277E355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2FD10EF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w:t>
      </w:r>
    </w:p>
    <w:p w14:paraId="0237003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digit(arr[i][0])) {</w:t>
      </w:r>
    </w:p>
    <w:p w14:paraId="130F9DC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lastRenderedPageBreak/>
        <w:t xml:space="preserve">                </w:t>
      </w:r>
      <w:r w:rsidRPr="00CA687F">
        <w:rPr>
          <w:rStyle w:val="afe"/>
          <w:rFonts w:ascii="Consolas" w:eastAsia="Calibri" w:hAnsi="Consolas"/>
          <w:b w:val="0"/>
          <w:smallCaps w:val="0"/>
          <w:spacing w:val="0"/>
          <w:sz w:val="28"/>
          <w:szCs w:val="28"/>
        </w:rPr>
        <w:t>cout &lt;&lt; "Введите значение переменной " &lt;&lt; arr[i] &lt;&lt; ": ";</w:t>
      </w:r>
    </w:p>
    <w:p w14:paraId="592417A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cin &gt;&gt; var;</w:t>
      </w:r>
    </w:p>
    <w:p w14:paraId="58AB91D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i] = var;</w:t>
      </w:r>
    </w:p>
    <w:p w14:paraId="4907E0B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4E43C77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ack* cur = new Stack;</w:t>
      </w:r>
    </w:p>
    <w:p w14:paraId="1948AA1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ur-&gt;tail = st;</w:t>
      </w:r>
    </w:p>
    <w:p w14:paraId="13B1866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 = cur;</w:t>
      </w:r>
    </w:p>
    <w:p w14:paraId="1C7ED02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gt;item = arr[i];</w:t>
      </w:r>
    </w:p>
    <w:p w14:paraId="48051A4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state[k] = arr[i];</w:t>
      </w:r>
    </w:p>
    <w:p w14:paraId="06CCE32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w:t>
      </w:r>
    </w:p>
    <w:p w14:paraId="7D339AE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FCA3ED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Состояни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стека</w:t>
      </w:r>
      <w:r w:rsidRPr="00CA687F">
        <w:rPr>
          <w:rStyle w:val="afe"/>
          <w:rFonts w:ascii="Consolas" w:eastAsia="Calibri" w:hAnsi="Consolas"/>
          <w:b w:val="0"/>
          <w:smallCaps w:val="0"/>
          <w:spacing w:val="0"/>
          <w:sz w:val="28"/>
          <w:szCs w:val="28"/>
          <w:lang w:val="en-US"/>
        </w:rPr>
        <w:t>: ";</w:t>
      </w:r>
    </w:p>
    <w:p w14:paraId="4CD8F36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j = 0; j &lt; k; j++) {</w:t>
      </w:r>
    </w:p>
    <w:p w14:paraId="39FE8C9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ststate[j].find('.') != string::npos) {</w:t>
      </w:r>
    </w:p>
    <w:p w14:paraId="75642BF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state[j].erase(ststate[j].find_last_not_of('0') + 1, string::npos);</w:t>
      </w:r>
    </w:p>
    <w:p w14:paraId="1EF8460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ststate[j][ststate[j].length() - 1] == '.') ststate[j].pop_back();</w:t>
      </w:r>
    </w:p>
    <w:p w14:paraId="35A442F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9A9697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ststate[j] &lt;&lt; " ";</w:t>
      </w:r>
    </w:p>
    <w:p w14:paraId="73412BB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2635F73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endl;</w:t>
      </w:r>
    </w:p>
    <w:p w14:paraId="7F59278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1A4E7B9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ut &lt;&lt; "</w:t>
      </w:r>
      <w:r w:rsidRPr="00CA687F">
        <w:rPr>
          <w:rStyle w:val="afe"/>
          <w:rFonts w:ascii="Consolas" w:eastAsia="Calibri" w:hAnsi="Consolas"/>
          <w:b w:val="0"/>
          <w:smallCaps w:val="0"/>
          <w:spacing w:val="0"/>
          <w:sz w:val="28"/>
          <w:szCs w:val="28"/>
        </w:rPr>
        <w:t>Ответ</w:t>
      </w:r>
      <w:r w:rsidRPr="00CA687F">
        <w:rPr>
          <w:rStyle w:val="afe"/>
          <w:rFonts w:ascii="Consolas" w:eastAsia="Calibri" w:hAnsi="Consolas"/>
          <w:b w:val="0"/>
          <w:smallCaps w:val="0"/>
          <w:spacing w:val="0"/>
          <w:sz w:val="28"/>
          <w:szCs w:val="28"/>
          <w:lang w:val="en-US"/>
        </w:rPr>
        <w:t>: " &lt;&lt; ststate[0] &lt;&lt; endl &lt;&lt; endl;</w:t>
      </w:r>
    </w:p>
    <w:p w14:paraId="4FE88BB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27443A2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int main() {</w:t>
      </w:r>
    </w:p>
    <w:p w14:paraId="7F78BC9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etlocale(LC_CTYPE, ".1251");</w:t>
      </w:r>
    </w:p>
    <w:p w14:paraId="55E8E54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etConsoleCP(1251);</w:t>
      </w:r>
    </w:p>
    <w:p w14:paraId="62B15DA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etConsoleOutputCP(1251);</w:t>
      </w:r>
    </w:p>
    <w:p w14:paraId="4963206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input;</w:t>
      </w:r>
    </w:p>
    <w:p w14:paraId="7ADF84A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stream File;</w:t>
      </w:r>
    </w:p>
    <w:p w14:paraId="6BF10E6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ile.open("input_expression.txt");</w:t>
      </w:r>
    </w:p>
    <w:p w14:paraId="19C34CE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if (!File.is_open()) {</w:t>
      </w:r>
    </w:p>
    <w:p w14:paraId="746B1E8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lastRenderedPageBreak/>
        <w:t xml:space="preserve">        cout &lt;&lt; "Открыть файл не удалось! </w:t>
      </w:r>
      <w:r w:rsidRPr="00CA687F">
        <w:rPr>
          <w:rStyle w:val="afe"/>
          <w:rFonts w:ascii="Consolas" w:eastAsia="Calibri" w:hAnsi="Consolas"/>
          <w:b w:val="0"/>
          <w:smallCaps w:val="0"/>
          <w:spacing w:val="0"/>
          <w:sz w:val="28"/>
          <w:szCs w:val="28"/>
          <w:lang w:val="en-US"/>
        </w:rPr>
        <w:t>\n";</w:t>
      </w:r>
    </w:p>
    <w:p w14:paraId="4C7DFEB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return 0;</w:t>
      </w:r>
    </w:p>
    <w:p w14:paraId="18A2D51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9D63FF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getline(File, input);</w:t>
      </w:r>
    </w:p>
    <w:p w14:paraId="6B614B7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ile.close();</w:t>
      </w:r>
    </w:p>
    <w:p w14:paraId="0E99C2F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count = 0;</w:t>
      </w:r>
    </w:p>
    <w:p w14:paraId="3BD86AC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countbr = 0;</w:t>
      </w:r>
    </w:p>
    <w:p w14:paraId="7885E66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input.length(); i++) {</w:t>
      </w:r>
    </w:p>
    <w:p w14:paraId="43E4020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sOperator(input[i]) &amp;&amp; input[i] != '(' &amp;&amp; input[i] != ')') count++;</w:t>
      </w:r>
    </w:p>
    <w:p w14:paraId="1D2E00C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nput[i] == '(') countbr += 2;</w:t>
      </w:r>
    </w:p>
    <w:p w14:paraId="08E0F4B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919C8B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iarr = new string[200];</w:t>
      </w:r>
    </w:p>
    <w:p w14:paraId="2D359DA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k = 0;</w:t>
      </w:r>
    </w:p>
    <w:p w14:paraId="7CECBCB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input.length(); i++) {</w:t>
      </w:r>
    </w:p>
    <w:p w14:paraId="2111B90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nput[i]) == ' ') {</w:t>
      </w:r>
    </w:p>
    <w:p w14:paraId="3FF388D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ontinue;</w:t>
      </w:r>
    </w:p>
    <w:p w14:paraId="7CD4CD3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0AD254B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if (isOperator(input[i])) {</w:t>
      </w:r>
    </w:p>
    <w:p w14:paraId="420787F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arr[k] = input[i];</w:t>
      </w:r>
    </w:p>
    <w:p w14:paraId="35F869D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w:t>
      </w:r>
    </w:p>
    <w:p w14:paraId="16007BA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2B9376E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 // </w:t>
      </w:r>
      <w:r w:rsidRPr="00CA687F">
        <w:rPr>
          <w:rStyle w:val="afe"/>
          <w:rFonts w:ascii="Consolas" w:eastAsia="Calibri" w:hAnsi="Consolas"/>
          <w:b w:val="0"/>
          <w:smallCaps w:val="0"/>
          <w:spacing w:val="0"/>
          <w:sz w:val="28"/>
          <w:szCs w:val="28"/>
        </w:rPr>
        <w:t>символ</w:t>
      </w:r>
    </w:p>
    <w:p w14:paraId="5345443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 != 0 &amp;&amp; k !=0) {</w:t>
      </w:r>
    </w:p>
    <w:p w14:paraId="2357236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nput[i-1]!=' ' &amp;&amp; !isOperator(input[i - 1])){</w:t>
      </w:r>
    </w:p>
    <w:p w14:paraId="60F651C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arr[k - 1] += input[i];</w:t>
      </w:r>
    </w:p>
    <w:p w14:paraId="64AC28F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BAB83B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w:t>
      </w:r>
    </w:p>
    <w:p w14:paraId="3DE9A98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arr[k] = input[i];</w:t>
      </w:r>
    </w:p>
    <w:p w14:paraId="4818640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k++;</w:t>
      </w:r>
    </w:p>
    <w:p w14:paraId="6AC3045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68956B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6DD17D2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else {</w:t>
      </w:r>
    </w:p>
    <w:p w14:paraId="18BB41F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arr[k] = input[i];</w:t>
      </w:r>
    </w:p>
    <w:p w14:paraId="62DEAA39"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k++;</w:t>
      </w:r>
    </w:p>
    <w:p w14:paraId="1335327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7ADDA5F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2434F16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1E1E2C9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nt n = k;</w:t>
      </w:r>
    </w:p>
    <w:p w14:paraId="06A0DEA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tring* arr = new string[n];</w:t>
      </w:r>
    </w:p>
    <w:p w14:paraId="648B02B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n; i++) {</w:t>
      </w:r>
    </w:p>
    <w:p w14:paraId="43F4E47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arr[i] = iarr[i];</w:t>
      </w:r>
    </w:p>
    <w:p w14:paraId="24EDF1A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575CDC5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delete[] iarr;</w:t>
      </w:r>
    </w:p>
    <w:p w14:paraId="207D46A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while (true) {</w:t>
      </w:r>
    </w:p>
    <w:p w14:paraId="010B463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 "1. Преобразовать выражение.\n2. Проверить корректность выражения.\n3. Вычислить выражение.\nКоманда №";</w:t>
      </w:r>
    </w:p>
    <w:p w14:paraId="28924B0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unsigned choice;</w:t>
      </w:r>
    </w:p>
    <w:p w14:paraId="0F55469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in &gt;&gt; choice;</w:t>
      </w:r>
    </w:p>
    <w:p w14:paraId="5581647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witch (choice){</w:t>
      </w:r>
    </w:p>
    <w:p w14:paraId="5FF8BA8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1:</w:t>
      </w:r>
    </w:p>
    <w:p w14:paraId="6418CE8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checkInfix(arr, n, count, countbr, 0)) {</w:t>
      </w:r>
    </w:p>
    <w:p w14:paraId="26B7995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cout &lt;&lt; "1. Преобразовать в обратную польскую нотацию.\n2. Преобразовать в прямую польскую нотацию.\nКоманда №";</w:t>
      </w:r>
    </w:p>
    <w:p w14:paraId="6C833E7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in &gt;&gt; choice;</w:t>
      </w:r>
    </w:p>
    <w:p w14:paraId="0200C94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switch (choice) {</w:t>
      </w:r>
    </w:p>
    <w:p w14:paraId="7336857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case 1:</w:t>
      </w:r>
    </w:p>
    <w:p w14:paraId="0DAB8D9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transformToPostfix(arr, n, 1);</w:t>
      </w:r>
    </w:p>
    <w:p w14:paraId="096486F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break;</w:t>
      </w:r>
    </w:p>
    <w:p w14:paraId="709B98A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2:</w:t>
      </w:r>
    </w:p>
    <w:p w14:paraId="1C3B814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transformToPrefix(arr, n, countbr, 1);</w:t>
      </w:r>
    </w:p>
    <w:p w14:paraId="31DC49F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break;</w:t>
      </w:r>
    </w:p>
    <w:p w14:paraId="6B0DED7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default:</w:t>
      </w:r>
    </w:p>
    <w:p w14:paraId="105B76D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 "Команда введена неверно. Попробуйте еще раз.\n";</w:t>
      </w:r>
    </w:p>
    <w:p w14:paraId="1FEB387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w:t>
      </w:r>
    </w:p>
    <w:p w14:paraId="1DE26B6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w:t>
      </w:r>
    </w:p>
    <w:p w14:paraId="123F020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break;</w:t>
      </w:r>
    </w:p>
    <w:p w14:paraId="163E3F9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lastRenderedPageBreak/>
        <w:t xml:space="preserve">            }</w:t>
      </w:r>
    </w:p>
    <w:p w14:paraId="6D1AEE7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break;</w:t>
      </w:r>
    </w:p>
    <w:p w14:paraId="3D3ACD7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ase 2:</w:t>
      </w:r>
    </w:p>
    <w:p w14:paraId="13E9AC8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cout &lt;&lt; "Как записано ваше выражение?\n1. Обратная польская нотания.\n2. Прямая польская нотация.\n3. Просто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n</w:t>
      </w:r>
      <w:r w:rsidRPr="00CA687F">
        <w:rPr>
          <w:rStyle w:val="afe"/>
          <w:rFonts w:ascii="Consolas" w:eastAsia="Calibri" w:hAnsi="Consolas"/>
          <w:b w:val="0"/>
          <w:smallCaps w:val="0"/>
          <w:spacing w:val="0"/>
          <w:sz w:val="28"/>
          <w:szCs w:val="28"/>
        </w:rPr>
        <w:t>Команда</w:t>
      </w:r>
      <w:r w:rsidRPr="00CA687F">
        <w:rPr>
          <w:rStyle w:val="afe"/>
          <w:rFonts w:ascii="Consolas" w:eastAsia="Calibri" w:hAnsi="Consolas"/>
          <w:b w:val="0"/>
          <w:smallCaps w:val="0"/>
          <w:spacing w:val="0"/>
          <w:sz w:val="28"/>
          <w:szCs w:val="28"/>
          <w:lang w:val="en-US"/>
        </w:rPr>
        <w:t xml:space="preserve"> №";</w:t>
      </w:r>
    </w:p>
    <w:p w14:paraId="068D279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in &gt;&gt; choice;</w:t>
      </w:r>
    </w:p>
    <w:p w14:paraId="70339BB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witch (choice) {</w:t>
      </w:r>
    </w:p>
    <w:p w14:paraId="06E8FA7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1:</w:t>
      </w:r>
    </w:p>
    <w:p w14:paraId="32DCA7C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heckPostfix(arr, n, count, countbr, 1);</w:t>
      </w:r>
    </w:p>
    <w:p w14:paraId="561D584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break;</w:t>
      </w:r>
    </w:p>
    <w:p w14:paraId="3ECFA31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2:</w:t>
      </w:r>
    </w:p>
    <w:p w14:paraId="3EB044E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heckPrefix(arr, n, count, countbr, 1);</w:t>
      </w:r>
    </w:p>
    <w:p w14:paraId="0B51324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break;</w:t>
      </w:r>
    </w:p>
    <w:p w14:paraId="4503BDF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3:</w:t>
      </w:r>
    </w:p>
    <w:p w14:paraId="3B9C831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heckInfix(arr, n, count, countbr, 1);</w:t>
      </w:r>
    </w:p>
    <w:p w14:paraId="7E5D6CE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break;</w:t>
      </w:r>
    </w:p>
    <w:p w14:paraId="6126F30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default:</w:t>
      </w:r>
    </w:p>
    <w:p w14:paraId="2E46B7D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 "Команда введена неверно. Попробуйте еще раз.\n";</w:t>
      </w:r>
    </w:p>
    <w:p w14:paraId="6A07EB4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break;</w:t>
      </w:r>
    </w:p>
    <w:p w14:paraId="4CD9EEC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w:t>
      </w:r>
    </w:p>
    <w:p w14:paraId="5FA9A53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break;</w:t>
      </w:r>
    </w:p>
    <w:p w14:paraId="0A347B9D"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ase 3:</w:t>
      </w:r>
    </w:p>
    <w:p w14:paraId="1A76EBD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cout &lt;&lt; "Как записано ваше выражение?\n1. Обратная польская нотания.\n2. Прямая польская нотация.\n3. Простое</w:t>
      </w: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выражение</w:t>
      </w:r>
      <w:r w:rsidRPr="00CA687F">
        <w:rPr>
          <w:rStyle w:val="afe"/>
          <w:rFonts w:ascii="Consolas" w:eastAsia="Calibri" w:hAnsi="Consolas"/>
          <w:b w:val="0"/>
          <w:smallCaps w:val="0"/>
          <w:spacing w:val="0"/>
          <w:sz w:val="28"/>
          <w:szCs w:val="28"/>
          <w:lang w:val="en-US"/>
        </w:rPr>
        <w:t>.\n</w:t>
      </w:r>
      <w:r w:rsidRPr="00CA687F">
        <w:rPr>
          <w:rStyle w:val="afe"/>
          <w:rFonts w:ascii="Consolas" w:eastAsia="Calibri" w:hAnsi="Consolas"/>
          <w:b w:val="0"/>
          <w:smallCaps w:val="0"/>
          <w:spacing w:val="0"/>
          <w:sz w:val="28"/>
          <w:szCs w:val="28"/>
        </w:rPr>
        <w:t>Команда</w:t>
      </w:r>
      <w:r w:rsidRPr="00CA687F">
        <w:rPr>
          <w:rStyle w:val="afe"/>
          <w:rFonts w:ascii="Consolas" w:eastAsia="Calibri" w:hAnsi="Consolas"/>
          <w:b w:val="0"/>
          <w:smallCaps w:val="0"/>
          <w:spacing w:val="0"/>
          <w:sz w:val="28"/>
          <w:szCs w:val="28"/>
          <w:lang w:val="en-US"/>
        </w:rPr>
        <w:t xml:space="preserve"> №";</w:t>
      </w:r>
    </w:p>
    <w:p w14:paraId="5F42344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in &gt;&gt; choice;</w:t>
      </w:r>
    </w:p>
    <w:p w14:paraId="09DB6E5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switch (choice) {</w:t>
      </w:r>
    </w:p>
    <w:p w14:paraId="4224D97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1:</w:t>
      </w:r>
    </w:p>
    <w:p w14:paraId="1AB6BC1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checkPostfix(arr, n, count, countbr, 0)) calcPostfix(arr, n);</w:t>
      </w:r>
    </w:p>
    <w:p w14:paraId="6F5A7161"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break;</w:t>
      </w:r>
    </w:p>
    <w:p w14:paraId="7BBC8AD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2:</w:t>
      </w:r>
    </w:p>
    <w:p w14:paraId="0B26B2C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lastRenderedPageBreak/>
        <w:t xml:space="preserve">                if (checkPrefix(arr, n, count, countbr, 0)) calcPrefix(arr, n);</w:t>
      </w:r>
    </w:p>
    <w:p w14:paraId="66A4FB9E"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break;</w:t>
      </w:r>
    </w:p>
    <w:p w14:paraId="6255C43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case 3:</w:t>
      </w:r>
    </w:p>
    <w:p w14:paraId="0F569BA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checkInfix(arr, n, count, countbr, 0)) calcPostfix(transformToPostfix(arr, n, 1), n-countbr);</w:t>
      </w:r>
    </w:p>
    <w:p w14:paraId="089E0553"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break;</w:t>
      </w:r>
    </w:p>
    <w:p w14:paraId="313F08B6"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default:</w:t>
      </w:r>
    </w:p>
    <w:p w14:paraId="5A3DF38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 "Команда введена неверно. Попробуйте еще раз.\n";</w:t>
      </w:r>
    </w:p>
    <w:p w14:paraId="15B356F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break;</w:t>
      </w:r>
    </w:p>
    <w:p w14:paraId="1C1CC11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w:t>
      </w:r>
    </w:p>
    <w:p w14:paraId="16284408"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break;</w:t>
      </w:r>
    </w:p>
    <w:p w14:paraId="21C6B4F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default:</w:t>
      </w:r>
    </w:p>
    <w:p w14:paraId="5F19E55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 "Команда введена неверно. Попробуйте еще раз.\n";</w:t>
      </w:r>
    </w:p>
    <w:p w14:paraId="7F80F50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break;</w:t>
      </w:r>
    </w:p>
    <w:p w14:paraId="1144078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rPr>
        <w:t xml:space="preserve">        </w:t>
      </w:r>
      <w:r w:rsidRPr="00CA687F">
        <w:rPr>
          <w:rStyle w:val="afe"/>
          <w:rFonts w:ascii="Consolas" w:eastAsia="Calibri" w:hAnsi="Consolas"/>
          <w:b w:val="0"/>
          <w:smallCaps w:val="0"/>
          <w:spacing w:val="0"/>
          <w:sz w:val="28"/>
          <w:szCs w:val="28"/>
          <w:lang w:val="en-US"/>
        </w:rPr>
        <w:t>}</w:t>
      </w:r>
    </w:p>
    <w:p w14:paraId="79E06EC5"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w:t>
      </w:r>
    </w:p>
    <w:p w14:paraId="32068164"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3E9E9CB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w:t>
      </w:r>
    </w:p>
    <w:p w14:paraId="65EDF117"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for (int i = 0; i &lt; input.length(); i++) {</w:t>
      </w:r>
    </w:p>
    <w:p w14:paraId="7446E16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lang w:val="en-US"/>
        </w:rPr>
      </w:pPr>
      <w:r w:rsidRPr="00CA687F">
        <w:rPr>
          <w:rStyle w:val="afe"/>
          <w:rFonts w:ascii="Consolas" w:eastAsia="Calibri" w:hAnsi="Consolas"/>
          <w:b w:val="0"/>
          <w:smallCaps w:val="0"/>
          <w:spacing w:val="0"/>
          <w:sz w:val="28"/>
          <w:szCs w:val="28"/>
          <w:lang w:val="en-US"/>
        </w:rPr>
        <w:t xml:space="preserve">        if (int(input[i]) &gt; 57 || int(input[i]) &lt; 48) {</w:t>
      </w:r>
    </w:p>
    <w:p w14:paraId="5E43569C"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lang w:val="en-US"/>
        </w:rPr>
        <w:t xml:space="preserve">            </w:t>
      </w:r>
      <w:r w:rsidRPr="00CA687F">
        <w:rPr>
          <w:rStyle w:val="afe"/>
          <w:rFonts w:ascii="Consolas" w:eastAsia="Calibri" w:hAnsi="Consolas"/>
          <w:b w:val="0"/>
          <w:smallCaps w:val="0"/>
          <w:spacing w:val="0"/>
          <w:sz w:val="28"/>
          <w:szCs w:val="28"/>
        </w:rPr>
        <w:t>int var;</w:t>
      </w:r>
    </w:p>
    <w:p w14:paraId="585E7F1A"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 "Введите значение переменной " &lt;&lt; input[i] &lt;&lt; ": ";</w:t>
      </w:r>
    </w:p>
    <w:p w14:paraId="3C3EFFE2"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in &gt;&gt; var;</w:t>
      </w:r>
    </w:p>
    <w:p w14:paraId="57EB491B"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cout &lt;&lt;</w:t>
      </w:r>
    </w:p>
    <w:p w14:paraId="78608000"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w:t>
      </w:r>
    </w:p>
    <w:p w14:paraId="291B6F1F" w14:textId="77777777"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w:t>
      </w:r>
    </w:p>
    <w:p w14:paraId="77C75FAE" w14:textId="1C82BA20" w:rsidR="00CA687F" w:rsidRPr="00CA687F" w:rsidRDefault="00CA687F" w:rsidP="00CA687F">
      <w:pPr>
        <w:autoSpaceDE w:val="0"/>
        <w:autoSpaceDN w:val="0"/>
        <w:adjustRightInd w:val="0"/>
        <w:spacing w:line="300" w:lineRule="auto"/>
        <w:rPr>
          <w:rStyle w:val="afe"/>
          <w:rFonts w:ascii="Consolas" w:eastAsia="Calibri" w:hAnsi="Consolas"/>
          <w:b w:val="0"/>
          <w:smallCaps w:val="0"/>
          <w:spacing w:val="0"/>
          <w:sz w:val="28"/>
          <w:szCs w:val="28"/>
        </w:rPr>
      </w:pPr>
      <w:r w:rsidRPr="00CA687F">
        <w:rPr>
          <w:rStyle w:val="afe"/>
          <w:rFonts w:ascii="Consolas" w:eastAsia="Calibri" w:hAnsi="Consolas"/>
          <w:b w:val="0"/>
          <w:smallCaps w:val="0"/>
          <w:spacing w:val="0"/>
          <w:sz w:val="28"/>
          <w:szCs w:val="28"/>
        </w:rPr>
        <w:t xml:space="preserve">    */</w:t>
      </w:r>
    </w:p>
    <w:sectPr w:rsidR="00CA687F" w:rsidRPr="00CA687F"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2E5" w14:textId="77777777" w:rsidR="002633D7" w:rsidRDefault="002633D7" w:rsidP="0098338E">
      <w:r>
        <w:separator/>
      </w:r>
    </w:p>
  </w:endnote>
  <w:endnote w:type="continuationSeparator" w:id="0">
    <w:p w14:paraId="2274EE14" w14:textId="77777777" w:rsidR="002633D7" w:rsidRDefault="002633D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E6A"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70B77D9E"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D525" w14:textId="77777777" w:rsidR="002633D7" w:rsidRDefault="002633D7" w:rsidP="0098338E">
      <w:r>
        <w:separator/>
      </w:r>
    </w:p>
  </w:footnote>
  <w:footnote w:type="continuationSeparator" w:id="0">
    <w:p w14:paraId="546E17BD" w14:textId="77777777" w:rsidR="002633D7" w:rsidRDefault="002633D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8CEF"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16cid:durableId="556628442">
    <w:abstractNumId w:val="14"/>
  </w:num>
  <w:num w:numId="2" w16cid:durableId="1157724538">
    <w:abstractNumId w:val="0"/>
  </w:num>
  <w:num w:numId="3" w16cid:durableId="206190426">
    <w:abstractNumId w:val="13"/>
  </w:num>
  <w:num w:numId="4" w16cid:durableId="1121146197">
    <w:abstractNumId w:val="21"/>
  </w:num>
  <w:num w:numId="5" w16cid:durableId="126968959">
    <w:abstractNumId w:val="3"/>
  </w:num>
  <w:num w:numId="6" w16cid:durableId="118886598">
    <w:abstractNumId w:val="1"/>
  </w:num>
  <w:num w:numId="7" w16cid:durableId="1619097864">
    <w:abstractNumId w:val="4"/>
  </w:num>
  <w:num w:numId="8" w16cid:durableId="597905973">
    <w:abstractNumId w:val="23"/>
  </w:num>
  <w:num w:numId="9" w16cid:durableId="217861036">
    <w:abstractNumId w:val="20"/>
  </w:num>
  <w:num w:numId="10" w16cid:durableId="846555291">
    <w:abstractNumId w:val="7"/>
  </w:num>
  <w:num w:numId="11" w16cid:durableId="1178696723">
    <w:abstractNumId w:val="24"/>
  </w:num>
  <w:num w:numId="12" w16cid:durableId="1854495867">
    <w:abstractNumId w:val="6"/>
  </w:num>
  <w:num w:numId="13" w16cid:durableId="1345591907">
    <w:abstractNumId w:val="16"/>
  </w:num>
  <w:num w:numId="14" w16cid:durableId="1476071409">
    <w:abstractNumId w:val="27"/>
  </w:num>
  <w:num w:numId="15" w16cid:durableId="774060481">
    <w:abstractNumId w:val="17"/>
  </w:num>
  <w:num w:numId="16" w16cid:durableId="211812571">
    <w:abstractNumId w:val="9"/>
  </w:num>
  <w:num w:numId="17" w16cid:durableId="1559634258">
    <w:abstractNumId w:val="11"/>
  </w:num>
  <w:num w:numId="18" w16cid:durableId="1540169099">
    <w:abstractNumId w:val="19"/>
  </w:num>
  <w:num w:numId="19" w16cid:durableId="1952131169">
    <w:abstractNumId w:val="2"/>
  </w:num>
  <w:num w:numId="20" w16cid:durableId="677194677">
    <w:abstractNumId w:val="18"/>
  </w:num>
  <w:num w:numId="21" w16cid:durableId="1813785105">
    <w:abstractNumId w:val="26"/>
  </w:num>
  <w:num w:numId="22" w16cid:durableId="1233269411">
    <w:abstractNumId w:val="10"/>
  </w:num>
  <w:num w:numId="23" w16cid:durableId="1758861054">
    <w:abstractNumId w:val="5"/>
  </w:num>
  <w:num w:numId="24" w16cid:durableId="569845301">
    <w:abstractNumId w:val="8"/>
  </w:num>
  <w:num w:numId="25" w16cid:durableId="1623851640">
    <w:abstractNumId w:val="22"/>
  </w:num>
  <w:num w:numId="26" w16cid:durableId="725689144">
    <w:abstractNumId w:val="28"/>
  </w:num>
  <w:num w:numId="27" w16cid:durableId="1915778623">
    <w:abstractNumId w:val="15"/>
  </w:num>
  <w:num w:numId="28" w16cid:durableId="1825851266">
    <w:abstractNumId w:val="25"/>
  </w:num>
  <w:num w:numId="29" w16cid:durableId="1637400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3D7"/>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8710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5F18"/>
    <w:rsid w:val="003F6810"/>
    <w:rsid w:val="003F723A"/>
    <w:rsid w:val="004017F2"/>
    <w:rsid w:val="0040243B"/>
    <w:rsid w:val="0040305F"/>
    <w:rsid w:val="00403697"/>
    <w:rsid w:val="00403E38"/>
    <w:rsid w:val="00403FA2"/>
    <w:rsid w:val="00404969"/>
    <w:rsid w:val="0041028C"/>
    <w:rsid w:val="00410A74"/>
    <w:rsid w:val="00410B28"/>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4FC3"/>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687F"/>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0AFD"/>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C7675"/>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3</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Илья Ковальчук</cp:lastModifiedBy>
  <cp:revision>55</cp:revision>
  <cp:lastPrinted>2015-07-17T09:06:00Z</cp:lastPrinted>
  <dcterms:created xsi:type="dcterms:W3CDTF">2020-02-20T09:38:00Z</dcterms:created>
  <dcterms:modified xsi:type="dcterms:W3CDTF">2023-06-05T11:06:00Z</dcterms:modified>
</cp:coreProperties>
</file>